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012" w:rsidRDefault="00CC2012" w:rsidP="00CC2012">
      <w:pPr>
        <w:jc w:val="center"/>
        <w:rPr>
          <w:i/>
          <w:szCs w:val="28"/>
        </w:rPr>
      </w:pPr>
      <w:r>
        <w:rPr>
          <w:i/>
          <w:noProof/>
          <w:szCs w:val="28"/>
        </w:rPr>
        <w:drawing>
          <wp:inline distT="0" distB="0" distL="0" distR="0">
            <wp:extent cx="723900" cy="800100"/>
            <wp:effectExtent l="19050" t="0" r="0" b="0"/>
            <wp:docPr id="1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0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57"/>
        <w:gridCol w:w="1275"/>
        <w:gridCol w:w="4008"/>
      </w:tblGrid>
      <w:tr w:rsidR="00CC2012" w:rsidTr="00ED1DF5">
        <w:trPr>
          <w:cantSplit/>
          <w:trHeight w:val="107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2012" w:rsidRPr="00CC2012" w:rsidRDefault="00CC2012" w:rsidP="00CC2012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CC2012">
              <w:rPr>
                <w:b/>
                <w:sz w:val="28"/>
                <w:szCs w:val="28"/>
              </w:rPr>
              <w:t>ШЕРНУР</w:t>
            </w:r>
          </w:p>
          <w:p w:rsidR="00CC2012" w:rsidRPr="00CC2012" w:rsidRDefault="00CC2012" w:rsidP="00CC2012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CC2012">
              <w:rPr>
                <w:b/>
                <w:sz w:val="28"/>
                <w:szCs w:val="28"/>
              </w:rPr>
              <w:t>МУНИЦИПАЛЬНЫЙ  РАЙОНЫН</w:t>
            </w:r>
          </w:p>
          <w:p w:rsidR="00CC2012" w:rsidRPr="00CC2012" w:rsidRDefault="00CC2012" w:rsidP="00CC2012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CC2012">
              <w:rPr>
                <w:b/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C2012" w:rsidRPr="00CC2012" w:rsidRDefault="00CC2012" w:rsidP="00CC2012">
            <w:pPr>
              <w:pStyle w:val="ac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2012" w:rsidRPr="00CC2012" w:rsidRDefault="00CC2012" w:rsidP="00CC2012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CC2012">
              <w:rPr>
                <w:b/>
                <w:sz w:val="28"/>
                <w:szCs w:val="28"/>
              </w:rPr>
              <w:t xml:space="preserve">АДМИНИСТРАЦИЯ СЕРНУРСКОГО </w:t>
            </w:r>
            <w:proofErr w:type="gramStart"/>
            <w:r w:rsidRPr="00CC2012">
              <w:rPr>
                <w:b/>
                <w:sz w:val="28"/>
                <w:szCs w:val="28"/>
              </w:rPr>
              <w:t>МУНИЦИПАЛЬНОГО</w:t>
            </w:r>
            <w:proofErr w:type="gramEnd"/>
          </w:p>
          <w:p w:rsidR="00CC2012" w:rsidRPr="00CC2012" w:rsidRDefault="00CC2012" w:rsidP="00CC2012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CC2012">
              <w:rPr>
                <w:b/>
                <w:sz w:val="28"/>
                <w:szCs w:val="28"/>
              </w:rPr>
              <w:t>РАЙОНА</w:t>
            </w:r>
          </w:p>
        </w:tc>
      </w:tr>
      <w:tr w:rsidR="00CC2012" w:rsidTr="00ED1DF5">
        <w:trPr>
          <w:cantSplit/>
          <w:trHeight w:val="74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CC2012" w:rsidRPr="00CC2012" w:rsidRDefault="00CC2012" w:rsidP="00CC2012">
            <w:pPr>
              <w:pStyle w:val="ac"/>
              <w:jc w:val="center"/>
              <w:rPr>
                <w:b/>
                <w:sz w:val="28"/>
                <w:szCs w:val="28"/>
              </w:rPr>
            </w:pPr>
          </w:p>
          <w:p w:rsidR="00CC2012" w:rsidRPr="00CC2012" w:rsidRDefault="00CC2012" w:rsidP="00CC2012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CC2012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C2012" w:rsidRPr="00CC2012" w:rsidRDefault="00CC2012" w:rsidP="00CC2012">
            <w:pPr>
              <w:pStyle w:val="ac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</w:tcPr>
          <w:p w:rsidR="00CC2012" w:rsidRPr="00CC2012" w:rsidRDefault="00CC2012" w:rsidP="00CC2012">
            <w:pPr>
              <w:pStyle w:val="ac"/>
              <w:jc w:val="center"/>
              <w:rPr>
                <w:b/>
                <w:sz w:val="28"/>
                <w:szCs w:val="28"/>
              </w:rPr>
            </w:pPr>
          </w:p>
          <w:p w:rsidR="00CC2012" w:rsidRPr="00CC2012" w:rsidRDefault="00CC2012" w:rsidP="00CC2012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CC2012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CC2012" w:rsidRDefault="00CC2012" w:rsidP="00CC2012">
      <w:pPr>
        <w:rPr>
          <w:szCs w:val="28"/>
        </w:rPr>
      </w:pPr>
    </w:p>
    <w:p w:rsidR="00210B9D" w:rsidRDefault="00210B9D" w:rsidP="00210B9D">
      <w:pPr>
        <w:jc w:val="center"/>
        <w:rPr>
          <w:sz w:val="28"/>
          <w:szCs w:val="28"/>
        </w:rPr>
      </w:pPr>
    </w:p>
    <w:p w:rsidR="00E12334" w:rsidRDefault="00E12334" w:rsidP="00210B9D">
      <w:pPr>
        <w:jc w:val="center"/>
        <w:rPr>
          <w:sz w:val="28"/>
          <w:szCs w:val="28"/>
        </w:rPr>
      </w:pPr>
    </w:p>
    <w:p w:rsidR="00210B9D" w:rsidRPr="00FC6B58" w:rsidRDefault="00C51191" w:rsidP="00210B9D">
      <w:pPr>
        <w:jc w:val="center"/>
        <w:rPr>
          <w:sz w:val="28"/>
          <w:szCs w:val="28"/>
        </w:rPr>
      </w:pPr>
      <w:r w:rsidRPr="00572E0C">
        <w:rPr>
          <w:sz w:val="28"/>
          <w:szCs w:val="28"/>
        </w:rPr>
        <w:t>о</w:t>
      </w:r>
      <w:r w:rsidR="00210B9D" w:rsidRPr="00572E0C">
        <w:rPr>
          <w:sz w:val="28"/>
          <w:szCs w:val="28"/>
        </w:rPr>
        <w:t>т</w:t>
      </w:r>
      <w:r w:rsidR="007A41C3" w:rsidRPr="00572E0C">
        <w:rPr>
          <w:sz w:val="28"/>
          <w:szCs w:val="28"/>
        </w:rPr>
        <w:t xml:space="preserve"> </w:t>
      </w:r>
      <w:r w:rsidR="00A6584D">
        <w:rPr>
          <w:sz w:val="28"/>
          <w:szCs w:val="28"/>
        </w:rPr>
        <w:t>16</w:t>
      </w:r>
      <w:r w:rsidR="001B094A" w:rsidRPr="00572E0C">
        <w:rPr>
          <w:sz w:val="28"/>
          <w:szCs w:val="28"/>
        </w:rPr>
        <w:t xml:space="preserve"> </w:t>
      </w:r>
      <w:r w:rsidR="00A6584D">
        <w:rPr>
          <w:sz w:val="28"/>
          <w:szCs w:val="28"/>
        </w:rPr>
        <w:t>ноября</w:t>
      </w:r>
      <w:r w:rsidR="00210B9D" w:rsidRPr="00572E0C">
        <w:rPr>
          <w:sz w:val="28"/>
          <w:szCs w:val="28"/>
        </w:rPr>
        <w:t xml:space="preserve"> 20</w:t>
      </w:r>
      <w:r w:rsidR="00E12334">
        <w:rPr>
          <w:sz w:val="28"/>
          <w:szCs w:val="28"/>
        </w:rPr>
        <w:t>20</w:t>
      </w:r>
      <w:r w:rsidR="00B73D20" w:rsidRPr="00572E0C">
        <w:rPr>
          <w:sz w:val="28"/>
          <w:szCs w:val="28"/>
        </w:rPr>
        <w:t xml:space="preserve"> года №</w:t>
      </w:r>
      <w:r w:rsidR="00FB15FB" w:rsidRPr="00572E0C">
        <w:rPr>
          <w:sz w:val="28"/>
          <w:szCs w:val="28"/>
        </w:rPr>
        <w:t xml:space="preserve"> </w:t>
      </w:r>
      <w:r w:rsidR="00A6584D">
        <w:rPr>
          <w:sz w:val="28"/>
          <w:szCs w:val="28"/>
        </w:rPr>
        <w:t>406</w:t>
      </w:r>
    </w:p>
    <w:p w:rsidR="00210B9D" w:rsidRDefault="00210B9D" w:rsidP="00210B9D">
      <w:pPr>
        <w:jc w:val="center"/>
        <w:rPr>
          <w:sz w:val="28"/>
          <w:szCs w:val="28"/>
        </w:rPr>
      </w:pPr>
    </w:p>
    <w:p w:rsidR="00E12334" w:rsidRDefault="00E12334" w:rsidP="00210B9D">
      <w:pPr>
        <w:jc w:val="center"/>
        <w:rPr>
          <w:sz w:val="28"/>
          <w:szCs w:val="28"/>
        </w:rPr>
      </w:pPr>
    </w:p>
    <w:p w:rsidR="003A2258" w:rsidRPr="00572E0C" w:rsidRDefault="003A2258" w:rsidP="00210B9D">
      <w:pPr>
        <w:jc w:val="center"/>
        <w:rPr>
          <w:sz w:val="28"/>
          <w:szCs w:val="28"/>
        </w:rPr>
      </w:pPr>
    </w:p>
    <w:p w:rsidR="00D312AE" w:rsidRPr="00E35D83" w:rsidRDefault="00CC2012" w:rsidP="00D312AE">
      <w:pPr>
        <w:shd w:val="clear" w:color="auto" w:fill="FFFFFF"/>
        <w:jc w:val="center"/>
        <w:rPr>
          <w:sz w:val="28"/>
          <w:szCs w:val="28"/>
        </w:rPr>
      </w:pPr>
      <w:r w:rsidRPr="00426CFE">
        <w:rPr>
          <w:b/>
          <w:sz w:val="28"/>
          <w:szCs w:val="28"/>
        </w:rPr>
        <w:t xml:space="preserve">  </w:t>
      </w:r>
      <w:r w:rsidR="009C2B89" w:rsidRPr="00426CFE">
        <w:rPr>
          <w:b/>
          <w:sz w:val="28"/>
          <w:szCs w:val="28"/>
        </w:rPr>
        <w:t>Об утверждении</w:t>
      </w:r>
      <w:r w:rsidR="006C6956">
        <w:rPr>
          <w:b/>
          <w:sz w:val="28"/>
          <w:szCs w:val="28"/>
        </w:rPr>
        <w:t xml:space="preserve"> Перечня платных услуг муниципального общеобразовательного учреждения </w:t>
      </w:r>
      <w:r w:rsidR="00D312AE">
        <w:rPr>
          <w:b/>
          <w:sz w:val="28"/>
          <w:szCs w:val="28"/>
        </w:rPr>
        <w:t>«</w:t>
      </w:r>
      <w:proofErr w:type="spellStart"/>
      <w:r w:rsidR="00F84946">
        <w:rPr>
          <w:b/>
          <w:sz w:val="28"/>
          <w:szCs w:val="28"/>
        </w:rPr>
        <w:t>Марисолинская</w:t>
      </w:r>
      <w:proofErr w:type="spellEnd"/>
      <w:r w:rsidR="00D312AE">
        <w:rPr>
          <w:b/>
          <w:sz w:val="28"/>
          <w:szCs w:val="28"/>
        </w:rPr>
        <w:t xml:space="preserve"> средняя общеобразовательная школа»</w:t>
      </w:r>
    </w:p>
    <w:p w:rsidR="00070C12" w:rsidRPr="00572E0C" w:rsidRDefault="00070C12" w:rsidP="00210B9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75267E" w:rsidRDefault="0075267E" w:rsidP="0075267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E12334" w:rsidRPr="00572E0C" w:rsidRDefault="00E12334" w:rsidP="0075267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84946" w:rsidRDefault="00D312AE" w:rsidP="00210B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6C6956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Сернурск</w:t>
      </w:r>
      <w:r w:rsidR="006C6956">
        <w:rPr>
          <w:sz w:val="28"/>
          <w:szCs w:val="28"/>
        </w:rPr>
        <w:t>ий</w:t>
      </w:r>
      <w:r>
        <w:rPr>
          <w:sz w:val="28"/>
          <w:szCs w:val="28"/>
        </w:rPr>
        <w:t xml:space="preserve"> муниципальн</w:t>
      </w:r>
      <w:r w:rsidR="006C6956">
        <w:rPr>
          <w:sz w:val="28"/>
          <w:szCs w:val="28"/>
        </w:rPr>
        <w:t>ый</w:t>
      </w:r>
      <w:r>
        <w:rPr>
          <w:sz w:val="28"/>
          <w:szCs w:val="28"/>
        </w:rPr>
        <w:t xml:space="preserve"> район</w:t>
      </w:r>
      <w:r w:rsidR="006C6956">
        <w:rPr>
          <w:sz w:val="28"/>
          <w:szCs w:val="28"/>
        </w:rPr>
        <w:t>»</w:t>
      </w:r>
      <w:r>
        <w:rPr>
          <w:sz w:val="28"/>
          <w:szCs w:val="28"/>
        </w:rPr>
        <w:t xml:space="preserve"> от 13 сентября 2011 года № 424 </w:t>
      </w:r>
      <w:r w:rsidRPr="00573B87">
        <w:rPr>
          <w:sz w:val="28"/>
          <w:szCs w:val="28"/>
        </w:rPr>
        <w:t>«</w:t>
      </w:r>
      <w:r w:rsidRPr="00573B87">
        <w:rPr>
          <w:bCs/>
          <w:sz w:val="28"/>
          <w:szCs w:val="28"/>
        </w:rPr>
        <w:t xml:space="preserve">Об утверждении Порядка </w:t>
      </w:r>
      <w:r w:rsidRPr="00573B87">
        <w:rPr>
          <w:sz w:val="28"/>
          <w:szCs w:val="28"/>
        </w:rPr>
        <w:t xml:space="preserve">определения платы за выполненные работы, оказанные услуги для граждан и юридических лиц, предоставляемых бюджетными </w:t>
      </w:r>
      <w:r w:rsidRPr="00D436F6">
        <w:rPr>
          <w:sz w:val="28"/>
          <w:szCs w:val="28"/>
        </w:rPr>
        <w:t>учреждениями на платной основе»</w:t>
      </w:r>
      <w:r w:rsidR="00954933">
        <w:rPr>
          <w:sz w:val="28"/>
          <w:szCs w:val="28"/>
        </w:rPr>
        <w:t>,</w:t>
      </w:r>
      <w:r w:rsidRPr="00D436F6">
        <w:rPr>
          <w:sz w:val="28"/>
          <w:szCs w:val="28"/>
        </w:rPr>
        <w:t xml:space="preserve"> </w:t>
      </w:r>
      <w:r w:rsidR="00B7162C">
        <w:rPr>
          <w:sz w:val="28"/>
          <w:szCs w:val="28"/>
        </w:rPr>
        <w:t>а</w:t>
      </w:r>
      <w:r w:rsidR="00210B9D">
        <w:rPr>
          <w:sz w:val="28"/>
          <w:szCs w:val="28"/>
        </w:rPr>
        <w:t>дминистрация</w:t>
      </w:r>
      <w:r w:rsidR="00F84946">
        <w:rPr>
          <w:sz w:val="28"/>
          <w:szCs w:val="28"/>
        </w:rPr>
        <w:t xml:space="preserve"> </w:t>
      </w:r>
      <w:r w:rsidR="00210B9D">
        <w:rPr>
          <w:sz w:val="28"/>
          <w:szCs w:val="28"/>
        </w:rPr>
        <w:t>Сернурск</w:t>
      </w:r>
      <w:r w:rsidR="00F84946">
        <w:rPr>
          <w:sz w:val="28"/>
          <w:szCs w:val="28"/>
        </w:rPr>
        <w:t>ого</w:t>
      </w:r>
      <w:r w:rsidR="00210B9D">
        <w:rPr>
          <w:sz w:val="28"/>
          <w:szCs w:val="28"/>
        </w:rPr>
        <w:t xml:space="preserve"> муниципальн</w:t>
      </w:r>
      <w:r w:rsidR="00F84946">
        <w:rPr>
          <w:sz w:val="28"/>
          <w:szCs w:val="28"/>
        </w:rPr>
        <w:t>ого</w:t>
      </w:r>
      <w:r w:rsidR="00210B9D">
        <w:rPr>
          <w:sz w:val="28"/>
          <w:szCs w:val="28"/>
        </w:rPr>
        <w:t xml:space="preserve"> район</w:t>
      </w:r>
      <w:r w:rsidR="00F84946">
        <w:rPr>
          <w:sz w:val="28"/>
          <w:szCs w:val="28"/>
        </w:rPr>
        <w:t xml:space="preserve">а Республики Марий Эл </w:t>
      </w:r>
      <w:r w:rsidR="00210B9D">
        <w:rPr>
          <w:sz w:val="28"/>
          <w:szCs w:val="28"/>
        </w:rPr>
        <w:t xml:space="preserve"> </w:t>
      </w:r>
      <w:r w:rsidR="00210B9D" w:rsidRPr="007D16CB">
        <w:rPr>
          <w:spacing w:val="80"/>
          <w:sz w:val="28"/>
          <w:szCs w:val="28"/>
        </w:rPr>
        <w:t>постановляет</w:t>
      </w:r>
      <w:r w:rsidR="00210B9D">
        <w:rPr>
          <w:sz w:val="28"/>
          <w:szCs w:val="28"/>
        </w:rPr>
        <w:t>:</w:t>
      </w:r>
      <w:r w:rsidR="00210B9D">
        <w:rPr>
          <w:sz w:val="28"/>
          <w:szCs w:val="28"/>
        </w:rPr>
        <w:tab/>
      </w:r>
    </w:p>
    <w:p w:rsidR="00210B9D" w:rsidRDefault="00BA4019" w:rsidP="00210B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0541D">
        <w:rPr>
          <w:sz w:val="27"/>
          <w:szCs w:val="27"/>
        </w:rPr>
        <w:t> </w:t>
      </w:r>
      <w:r w:rsidR="00D312AE">
        <w:rPr>
          <w:sz w:val="28"/>
          <w:szCs w:val="28"/>
        </w:rPr>
        <w:t xml:space="preserve">Утвердить Перечень платных услуг и цен на платные услуги </w:t>
      </w:r>
      <w:r w:rsidR="00A07F51">
        <w:rPr>
          <w:sz w:val="28"/>
          <w:szCs w:val="28"/>
        </w:rPr>
        <w:t xml:space="preserve">в </w:t>
      </w:r>
      <w:r w:rsidR="00D312AE">
        <w:rPr>
          <w:sz w:val="28"/>
          <w:szCs w:val="28"/>
        </w:rPr>
        <w:t>м</w:t>
      </w:r>
      <w:r w:rsidR="00A07F51" w:rsidRPr="00A07F51">
        <w:rPr>
          <w:sz w:val="28"/>
          <w:szCs w:val="28"/>
        </w:rPr>
        <w:t>униципальном образовательном учреждении «</w:t>
      </w:r>
      <w:proofErr w:type="spellStart"/>
      <w:r w:rsidR="00500FA8">
        <w:rPr>
          <w:sz w:val="28"/>
          <w:szCs w:val="28"/>
        </w:rPr>
        <w:t>Марисолинская</w:t>
      </w:r>
      <w:proofErr w:type="spellEnd"/>
      <w:r w:rsidR="00A07F51" w:rsidRPr="00A07F51">
        <w:rPr>
          <w:sz w:val="28"/>
          <w:szCs w:val="28"/>
        </w:rPr>
        <w:t xml:space="preserve"> ср</w:t>
      </w:r>
      <w:r w:rsidR="00500FA8">
        <w:rPr>
          <w:sz w:val="28"/>
          <w:szCs w:val="28"/>
        </w:rPr>
        <w:t>едняя общеобразовательная школа</w:t>
      </w:r>
      <w:r w:rsidR="00B71741">
        <w:rPr>
          <w:sz w:val="28"/>
          <w:szCs w:val="28"/>
        </w:rPr>
        <w:t xml:space="preserve">» </w:t>
      </w:r>
      <w:r w:rsidR="00D312AE">
        <w:rPr>
          <w:sz w:val="28"/>
          <w:szCs w:val="28"/>
        </w:rPr>
        <w:t>согласно приложению.</w:t>
      </w:r>
    </w:p>
    <w:p w:rsidR="00210B9D" w:rsidRDefault="00210B9D" w:rsidP="00210B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A4019" w:rsidRPr="0070541D">
        <w:rPr>
          <w:sz w:val="27"/>
          <w:szCs w:val="27"/>
        </w:rPr>
        <w:t>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 возложить на заместителя главы администрации Сернурск</w:t>
      </w:r>
      <w:r w:rsidR="00285E0E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285E0E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285E0E">
        <w:rPr>
          <w:sz w:val="28"/>
          <w:szCs w:val="28"/>
        </w:rPr>
        <w:t>а</w:t>
      </w:r>
      <w:r>
        <w:rPr>
          <w:sz w:val="28"/>
          <w:szCs w:val="28"/>
        </w:rPr>
        <w:t xml:space="preserve"> по социальным вопросам </w:t>
      </w:r>
      <w:r w:rsidR="005C30D5">
        <w:rPr>
          <w:sz w:val="28"/>
          <w:szCs w:val="28"/>
        </w:rPr>
        <w:t xml:space="preserve">Н.М. </w:t>
      </w:r>
      <w:proofErr w:type="spellStart"/>
      <w:r w:rsidR="005C30D5">
        <w:rPr>
          <w:sz w:val="28"/>
          <w:szCs w:val="28"/>
        </w:rPr>
        <w:t>Ямбаршеву</w:t>
      </w:r>
      <w:proofErr w:type="spellEnd"/>
      <w:r w:rsidR="005C30D5">
        <w:rPr>
          <w:sz w:val="28"/>
          <w:szCs w:val="28"/>
        </w:rPr>
        <w:t>.</w:t>
      </w:r>
    </w:p>
    <w:p w:rsidR="005F0D7A" w:rsidRPr="00A40BDE" w:rsidRDefault="00EB3940" w:rsidP="00A40BDE">
      <w:pPr>
        <w:pStyle w:val="1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DE">
        <w:rPr>
          <w:rFonts w:ascii="Times New Roman" w:hAnsi="Times New Roman" w:cs="Times New Roman"/>
          <w:sz w:val="28"/>
          <w:szCs w:val="28"/>
        </w:rPr>
        <w:t>3.</w:t>
      </w:r>
      <w:r w:rsidR="00BA4019" w:rsidRPr="00A40BDE">
        <w:rPr>
          <w:rFonts w:ascii="Times New Roman" w:hAnsi="Times New Roman" w:cs="Times New Roman"/>
          <w:sz w:val="27"/>
          <w:szCs w:val="27"/>
        </w:rPr>
        <w:t> </w:t>
      </w:r>
      <w:r w:rsidR="005F0D7A" w:rsidRPr="00A40BDE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размещению на официальном сайте администрации </w:t>
      </w:r>
      <w:r w:rsidR="002E5F1F">
        <w:rPr>
          <w:rFonts w:ascii="Times New Roman" w:hAnsi="Times New Roman" w:cs="Times New Roman"/>
          <w:sz w:val="28"/>
          <w:szCs w:val="28"/>
        </w:rPr>
        <w:t>С</w:t>
      </w:r>
      <w:r w:rsidR="005F0D7A" w:rsidRPr="00A40BDE">
        <w:rPr>
          <w:rFonts w:ascii="Times New Roman" w:hAnsi="Times New Roman" w:cs="Times New Roman"/>
          <w:sz w:val="28"/>
          <w:szCs w:val="28"/>
        </w:rPr>
        <w:t>ернурск</w:t>
      </w:r>
      <w:r w:rsidR="002E5F1F">
        <w:rPr>
          <w:rFonts w:ascii="Times New Roman" w:hAnsi="Times New Roman" w:cs="Times New Roman"/>
          <w:sz w:val="28"/>
          <w:szCs w:val="28"/>
        </w:rPr>
        <w:t>ого</w:t>
      </w:r>
      <w:r w:rsidR="005F0D7A" w:rsidRPr="00A40BD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E5F1F">
        <w:rPr>
          <w:rFonts w:ascii="Times New Roman" w:hAnsi="Times New Roman" w:cs="Times New Roman"/>
          <w:sz w:val="28"/>
          <w:szCs w:val="28"/>
        </w:rPr>
        <w:t>ого</w:t>
      </w:r>
      <w:r w:rsidR="005F0D7A" w:rsidRPr="00A40BD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E5F1F">
        <w:rPr>
          <w:rFonts w:ascii="Times New Roman" w:hAnsi="Times New Roman" w:cs="Times New Roman"/>
          <w:sz w:val="28"/>
          <w:szCs w:val="28"/>
        </w:rPr>
        <w:t>а</w:t>
      </w:r>
      <w:r w:rsidR="005F0D7A" w:rsidRPr="00A40BD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210B9D" w:rsidRDefault="00EB3940" w:rsidP="00210B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A4019" w:rsidRPr="0070541D">
        <w:rPr>
          <w:sz w:val="27"/>
          <w:szCs w:val="27"/>
        </w:rPr>
        <w:t> </w:t>
      </w:r>
      <w:r w:rsidR="00C85DCF" w:rsidRPr="00C85DCF">
        <w:rPr>
          <w:sz w:val="28"/>
          <w:szCs w:val="28"/>
        </w:rPr>
        <w:t xml:space="preserve"> </w:t>
      </w:r>
      <w:r w:rsidR="00C85DCF" w:rsidRPr="00FE6A03">
        <w:rPr>
          <w:sz w:val="28"/>
          <w:szCs w:val="28"/>
        </w:rPr>
        <w:t xml:space="preserve">Настоящее постановление </w:t>
      </w:r>
      <w:r w:rsidR="00C85DCF">
        <w:rPr>
          <w:sz w:val="28"/>
          <w:szCs w:val="28"/>
        </w:rPr>
        <w:t>вступает в силу со дня его подписания.</w:t>
      </w:r>
    </w:p>
    <w:p w:rsidR="007869F7" w:rsidRDefault="007869F7" w:rsidP="00210B9D">
      <w:pPr>
        <w:ind w:left="708" w:firstLine="708"/>
        <w:jc w:val="both"/>
        <w:rPr>
          <w:sz w:val="28"/>
          <w:szCs w:val="28"/>
        </w:rPr>
      </w:pPr>
    </w:p>
    <w:p w:rsidR="00572E0C" w:rsidRDefault="00572E0C" w:rsidP="00210B9D">
      <w:pPr>
        <w:ind w:left="708" w:firstLine="708"/>
        <w:jc w:val="both"/>
        <w:rPr>
          <w:sz w:val="28"/>
          <w:szCs w:val="28"/>
        </w:rPr>
      </w:pPr>
    </w:p>
    <w:tbl>
      <w:tblPr>
        <w:tblW w:w="8897" w:type="dxa"/>
        <w:tblLook w:val="0000"/>
      </w:tblPr>
      <w:tblGrid>
        <w:gridCol w:w="3528"/>
        <w:gridCol w:w="5369"/>
      </w:tblGrid>
      <w:tr w:rsidR="00210B9D" w:rsidRPr="004C7B43" w:rsidTr="00CF63FB">
        <w:tc>
          <w:tcPr>
            <w:tcW w:w="3528" w:type="dxa"/>
          </w:tcPr>
          <w:p w:rsidR="00210B9D" w:rsidRPr="004C7B43" w:rsidRDefault="00EA33EC" w:rsidP="00210B9D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И.о. г</w:t>
            </w:r>
            <w:r w:rsidR="00210B9D" w:rsidRPr="004C7B43">
              <w:rPr>
                <w:szCs w:val="28"/>
              </w:rPr>
              <w:t>лав</w:t>
            </w:r>
            <w:r>
              <w:rPr>
                <w:szCs w:val="28"/>
              </w:rPr>
              <w:t>ы</w:t>
            </w:r>
            <w:r w:rsidR="00210B9D" w:rsidRPr="004C7B43">
              <w:rPr>
                <w:szCs w:val="28"/>
              </w:rPr>
              <w:t xml:space="preserve"> администрации</w:t>
            </w:r>
          </w:p>
          <w:p w:rsidR="00210B9D" w:rsidRPr="004C7B43" w:rsidRDefault="00210B9D" w:rsidP="00210B9D">
            <w:pPr>
              <w:pStyle w:val="a5"/>
              <w:jc w:val="center"/>
              <w:rPr>
                <w:szCs w:val="28"/>
              </w:rPr>
            </w:pPr>
            <w:r w:rsidRPr="004C7B43">
              <w:rPr>
                <w:szCs w:val="28"/>
              </w:rPr>
              <w:t xml:space="preserve">Сернурского </w:t>
            </w:r>
          </w:p>
          <w:p w:rsidR="00210B9D" w:rsidRPr="004C7B43" w:rsidRDefault="00210B9D" w:rsidP="00210B9D">
            <w:pPr>
              <w:pStyle w:val="a5"/>
              <w:jc w:val="center"/>
              <w:rPr>
                <w:szCs w:val="28"/>
              </w:rPr>
            </w:pPr>
            <w:r w:rsidRPr="004C7B43">
              <w:rPr>
                <w:szCs w:val="28"/>
              </w:rPr>
              <w:t>муниципального района</w:t>
            </w:r>
          </w:p>
        </w:tc>
        <w:tc>
          <w:tcPr>
            <w:tcW w:w="5369" w:type="dxa"/>
          </w:tcPr>
          <w:p w:rsidR="00210B9D" w:rsidRPr="004C7B43" w:rsidRDefault="00210B9D" w:rsidP="00210B9D">
            <w:pPr>
              <w:jc w:val="right"/>
              <w:rPr>
                <w:sz w:val="28"/>
                <w:szCs w:val="28"/>
              </w:rPr>
            </w:pPr>
          </w:p>
          <w:p w:rsidR="00210B9D" w:rsidRPr="004C7B43" w:rsidRDefault="00210B9D" w:rsidP="00210B9D">
            <w:pPr>
              <w:jc w:val="right"/>
              <w:rPr>
                <w:sz w:val="28"/>
                <w:szCs w:val="28"/>
              </w:rPr>
            </w:pPr>
          </w:p>
          <w:p w:rsidR="00210B9D" w:rsidRPr="004C7B43" w:rsidRDefault="00EA33EC" w:rsidP="00FB15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олкова</w:t>
            </w:r>
          </w:p>
        </w:tc>
      </w:tr>
    </w:tbl>
    <w:p w:rsidR="00954933" w:rsidRDefault="00954933" w:rsidP="00FF2B1B">
      <w:pPr>
        <w:ind w:left="4860"/>
        <w:jc w:val="center"/>
      </w:pPr>
    </w:p>
    <w:p w:rsidR="00954933" w:rsidRDefault="00954933" w:rsidP="00FF2B1B">
      <w:pPr>
        <w:ind w:left="4860"/>
        <w:jc w:val="center"/>
      </w:pPr>
    </w:p>
    <w:p w:rsidR="00285E0E" w:rsidRDefault="00285E0E" w:rsidP="00FF2B1B">
      <w:pPr>
        <w:ind w:left="4860"/>
        <w:jc w:val="center"/>
      </w:pPr>
    </w:p>
    <w:p w:rsidR="002E5F1F" w:rsidRDefault="002E5F1F" w:rsidP="00FF2B1B">
      <w:pPr>
        <w:ind w:left="4860"/>
        <w:jc w:val="center"/>
      </w:pPr>
    </w:p>
    <w:p w:rsidR="00FF2B1B" w:rsidRDefault="00FF2B1B" w:rsidP="00FF2B1B">
      <w:pPr>
        <w:ind w:left="4860"/>
        <w:jc w:val="center"/>
      </w:pPr>
      <w:r>
        <w:t>ПРИЛОЖЕНИЕ</w:t>
      </w:r>
    </w:p>
    <w:p w:rsidR="00FF2B1B" w:rsidRDefault="00FF2B1B" w:rsidP="00FF2B1B">
      <w:pPr>
        <w:ind w:left="4860"/>
        <w:jc w:val="center"/>
      </w:pPr>
      <w:r>
        <w:t>к постановлению администрации Сернурск</w:t>
      </w:r>
      <w:r w:rsidR="00285E0E">
        <w:t>ого</w:t>
      </w:r>
      <w:r>
        <w:t xml:space="preserve"> муниципальн</w:t>
      </w:r>
      <w:r w:rsidR="00285E0E">
        <w:t>ого</w:t>
      </w:r>
      <w:r>
        <w:t xml:space="preserve"> район</w:t>
      </w:r>
      <w:r w:rsidR="00285E0E">
        <w:t>а</w:t>
      </w:r>
    </w:p>
    <w:p w:rsidR="00285E0E" w:rsidRDefault="00285E0E" w:rsidP="00FF2B1B">
      <w:pPr>
        <w:ind w:left="4860"/>
        <w:jc w:val="center"/>
      </w:pPr>
      <w:r>
        <w:t>Республики Марий Эл</w:t>
      </w:r>
    </w:p>
    <w:p w:rsidR="00FF2B1B" w:rsidRPr="00FC6B58" w:rsidRDefault="00FF2B1B" w:rsidP="00FF2B1B">
      <w:pPr>
        <w:ind w:left="4860"/>
        <w:jc w:val="center"/>
      </w:pPr>
      <w:r>
        <w:t xml:space="preserve">от </w:t>
      </w:r>
      <w:r w:rsidR="00A6584D">
        <w:t>16</w:t>
      </w:r>
      <w:r>
        <w:t>.</w:t>
      </w:r>
      <w:r w:rsidR="00A6584D">
        <w:t>11</w:t>
      </w:r>
      <w:r>
        <w:t>.20</w:t>
      </w:r>
      <w:r w:rsidR="00285E0E">
        <w:t>20</w:t>
      </w:r>
      <w:r w:rsidR="00384E16">
        <w:t xml:space="preserve"> г. № </w:t>
      </w:r>
      <w:r w:rsidR="00A6584D">
        <w:t>406</w:t>
      </w:r>
    </w:p>
    <w:p w:rsidR="00FF2B1B" w:rsidRPr="00C85CCF" w:rsidRDefault="00FF2B1B" w:rsidP="00FF2B1B">
      <w:pPr>
        <w:jc w:val="both"/>
        <w:rPr>
          <w:sz w:val="28"/>
          <w:szCs w:val="28"/>
        </w:rPr>
      </w:pPr>
    </w:p>
    <w:p w:rsidR="00FF2B1B" w:rsidRPr="00C85CCF" w:rsidRDefault="00FF2B1B" w:rsidP="00FF2B1B">
      <w:pPr>
        <w:jc w:val="both"/>
        <w:rPr>
          <w:sz w:val="28"/>
          <w:szCs w:val="28"/>
        </w:rPr>
      </w:pPr>
    </w:p>
    <w:p w:rsidR="00FF2B1B" w:rsidRPr="00C85CCF" w:rsidRDefault="00FF2B1B" w:rsidP="00FF2B1B">
      <w:pPr>
        <w:jc w:val="both"/>
        <w:rPr>
          <w:sz w:val="28"/>
          <w:szCs w:val="28"/>
        </w:rPr>
      </w:pPr>
    </w:p>
    <w:p w:rsidR="00FF2B1B" w:rsidRPr="00C85CCF" w:rsidRDefault="00FF2B1B" w:rsidP="00FF2B1B">
      <w:pPr>
        <w:spacing w:after="100"/>
        <w:jc w:val="center"/>
        <w:rPr>
          <w:b/>
          <w:spacing w:val="60"/>
          <w:sz w:val="28"/>
          <w:szCs w:val="28"/>
        </w:rPr>
      </w:pPr>
      <w:r w:rsidRPr="00C85CCF">
        <w:rPr>
          <w:b/>
          <w:spacing w:val="60"/>
          <w:sz w:val="28"/>
          <w:szCs w:val="28"/>
        </w:rPr>
        <w:t>ПЕРЕЧЕНЬ</w:t>
      </w:r>
    </w:p>
    <w:p w:rsidR="00FF2B1B" w:rsidRPr="00724247" w:rsidRDefault="00FF2B1B" w:rsidP="00FF2B1B">
      <w:pPr>
        <w:jc w:val="center"/>
        <w:rPr>
          <w:b/>
          <w:sz w:val="28"/>
          <w:szCs w:val="28"/>
        </w:rPr>
      </w:pPr>
      <w:r w:rsidRPr="00C85CCF">
        <w:rPr>
          <w:b/>
          <w:sz w:val="28"/>
          <w:szCs w:val="28"/>
        </w:rPr>
        <w:t>платных услуг и цен на платные услуги в муниципальном о</w:t>
      </w:r>
      <w:r w:rsidR="00285E0E">
        <w:rPr>
          <w:b/>
          <w:sz w:val="28"/>
          <w:szCs w:val="28"/>
        </w:rPr>
        <w:t>бщеобразовательном учреждении «</w:t>
      </w:r>
      <w:proofErr w:type="spellStart"/>
      <w:r w:rsidR="00285E0E">
        <w:rPr>
          <w:b/>
          <w:sz w:val="28"/>
          <w:szCs w:val="28"/>
        </w:rPr>
        <w:t>Марисолинская</w:t>
      </w:r>
      <w:proofErr w:type="spellEnd"/>
      <w:r w:rsidRPr="00C85CCF">
        <w:rPr>
          <w:b/>
          <w:sz w:val="28"/>
          <w:szCs w:val="28"/>
        </w:rPr>
        <w:t xml:space="preserve"> средняя общеобразовательная</w:t>
      </w:r>
      <w:r w:rsidRPr="00724247">
        <w:rPr>
          <w:b/>
          <w:sz w:val="28"/>
          <w:szCs w:val="28"/>
        </w:rPr>
        <w:t xml:space="preserve"> школа»</w:t>
      </w:r>
    </w:p>
    <w:p w:rsidR="00FF2B1B" w:rsidRDefault="00FF2B1B" w:rsidP="00FF2B1B">
      <w:pPr>
        <w:rPr>
          <w:sz w:val="28"/>
          <w:szCs w:val="28"/>
        </w:rPr>
      </w:pPr>
    </w:p>
    <w:p w:rsidR="00FF2B1B" w:rsidRDefault="00FF2B1B" w:rsidP="00FF2B1B">
      <w:pPr>
        <w:rPr>
          <w:sz w:val="28"/>
          <w:szCs w:val="28"/>
        </w:rPr>
      </w:pPr>
    </w:p>
    <w:p w:rsidR="00FF2B1B" w:rsidRDefault="00FF2B1B" w:rsidP="00FF2B1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667"/>
        <w:gridCol w:w="3478"/>
      </w:tblGrid>
      <w:tr w:rsidR="00FF2B1B" w:rsidTr="003920E6">
        <w:tc>
          <w:tcPr>
            <w:tcW w:w="828" w:type="dxa"/>
            <w:vAlign w:val="center"/>
          </w:tcPr>
          <w:p w:rsidR="00FF2B1B" w:rsidRPr="00C85CCF" w:rsidRDefault="00FF2B1B" w:rsidP="00FF2B1B">
            <w:pPr>
              <w:jc w:val="center"/>
              <w:rPr>
                <w:b/>
                <w:sz w:val="28"/>
                <w:szCs w:val="28"/>
              </w:rPr>
            </w:pPr>
            <w:r w:rsidRPr="00C85CCF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5CCF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85CCF">
              <w:rPr>
                <w:b/>
                <w:sz w:val="28"/>
                <w:szCs w:val="28"/>
              </w:rPr>
              <w:t>/</w:t>
            </w:r>
            <w:proofErr w:type="spellStart"/>
            <w:r w:rsidRPr="00C85CCF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67" w:type="dxa"/>
            <w:vAlign w:val="center"/>
          </w:tcPr>
          <w:p w:rsidR="00FF2B1B" w:rsidRPr="00C85CCF" w:rsidRDefault="00FF2B1B" w:rsidP="00FF2B1B">
            <w:pPr>
              <w:jc w:val="center"/>
              <w:rPr>
                <w:b/>
                <w:sz w:val="28"/>
                <w:szCs w:val="28"/>
              </w:rPr>
            </w:pPr>
            <w:r w:rsidRPr="00C85CCF">
              <w:rPr>
                <w:b/>
                <w:sz w:val="28"/>
                <w:szCs w:val="28"/>
              </w:rPr>
              <w:t>Наименование платной услуги</w:t>
            </w:r>
          </w:p>
        </w:tc>
        <w:tc>
          <w:tcPr>
            <w:tcW w:w="3478" w:type="dxa"/>
            <w:vAlign w:val="center"/>
          </w:tcPr>
          <w:p w:rsidR="003920E6" w:rsidRDefault="00FF2B1B" w:rsidP="001B4863">
            <w:pPr>
              <w:jc w:val="center"/>
              <w:rPr>
                <w:sz w:val="28"/>
                <w:szCs w:val="28"/>
              </w:rPr>
            </w:pPr>
            <w:r w:rsidRPr="00C85CCF">
              <w:rPr>
                <w:b/>
                <w:sz w:val="28"/>
                <w:szCs w:val="28"/>
              </w:rPr>
              <w:t>Цена на платную услугу</w:t>
            </w:r>
            <w:r w:rsidR="00A6584D">
              <w:rPr>
                <w:b/>
                <w:sz w:val="28"/>
                <w:szCs w:val="28"/>
              </w:rPr>
              <w:t xml:space="preserve"> (за одно занятие)</w:t>
            </w:r>
            <w:r w:rsidR="00FC6B58">
              <w:rPr>
                <w:b/>
                <w:sz w:val="28"/>
                <w:szCs w:val="28"/>
              </w:rPr>
              <w:t>,</w:t>
            </w:r>
            <w:r w:rsidR="001B4863">
              <w:rPr>
                <w:sz w:val="28"/>
                <w:szCs w:val="28"/>
              </w:rPr>
              <w:t xml:space="preserve"> </w:t>
            </w:r>
          </w:p>
          <w:p w:rsidR="00FF2B1B" w:rsidRPr="00C85CCF" w:rsidRDefault="00FF2B1B" w:rsidP="001B4863">
            <w:pPr>
              <w:jc w:val="center"/>
              <w:rPr>
                <w:b/>
                <w:sz w:val="28"/>
                <w:szCs w:val="28"/>
              </w:rPr>
            </w:pPr>
            <w:r w:rsidRPr="00C85CCF">
              <w:rPr>
                <w:b/>
                <w:sz w:val="28"/>
                <w:szCs w:val="28"/>
              </w:rPr>
              <w:t>руб.</w:t>
            </w:r>
          </w:p>
        </w:tc>
      </w:tr>
      <w:tr w:rsidR="00FF2B1B" w:rsidRPr="001B4863" w:rsidTr="00FC6B58">
        <w:trPr>
          <w:trHeight w:val="525"/>
        </w:trPr>
        <w:tc>
          <w:tcPr>
            <w:tcW w:w="828" w:type="dxa"/>
          </w:tcPr>
          <w:p w:rsidR="00FF2B1B" w:rsidRPr="001B4863" w:rsidRDefault="00FF2B1B" w:rsidP="00FC6B58">
            <w:pPr>
              <w:jc w:val="center"/>
              <w:rPr>
                <w:sz w:val="28"/>
                <w:szCs w:val="28"/>
              </w:rPr>
            </w:pPr>
            <w:r w:rsidRPr="001B4863">
              <w:rPr>
                <w:sz w:val="28"/>
                <w:szCs w:val="28"/>
              </w:rPr>
              <w:t>1.</w:t>
            </w:r>
          </w:p>
        </w:tc>
        <w:tc>
          <w:tcPr>
            <w:tcW w:w="4667" w:type="dxa"/>
            <w:vAlign w:val="center"/>
          </w:tcPr>
          <w:p w:rsidR="00FF2B1B" w:rsidRPr="001B4863" w:rsidRDefault="00775949" w:rsidP="00704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Человек и общество» </w:t>
            </w:r>
            <w:r w:rsidR="00704EA8">
              <w:rPr>
                <w:sz w:val="28"/>
                <w:szCs w:val="28"/>
              </w:rPr>
              <w:t xml:space="preserve"> (один час</w:t>
            </w:r>
            <w:r>
              <w:rPr>
                <w:sz w:val="28"/>
                <w:szCs w:val="28"/>
              </w:rPr>
              <w:t xml:space="preserve"> в неделю</w:t>
            </w:r>
            <w:r w:rsidR="00704EA8">
              <w:rPr>
                <w:sz w:val="28"/>
                <w:szCs w:val="28"/>
              </w:rPr>
              <w:t>)</w:t>
            </w:r>
          </w:p>
        </w:tc>
        <w:tc>
          <w:tcPr>
            <w:tcW w:w="3478" w:type="dxa"/>
          </w:tcPr>
          <w:p w:rsidR="00285E0E" w:rsidRDefault="00704EA8" w:rsidP="00FC6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9C2C58" w:rsidRPr="001B4863" w:rsidRDefault="009C2C58" w:rsidP="00FC6B58">
            <w:pPr>
              <w:jc w:val="center"/>
              <w:rPr>
                <w:sz w:val="28"/>
                <w:szCs w:val="28"/>
              </w:rPr>
            </w:pPr>
          </w:p>
        </w:tc>
      </w:tr>
      <w:tr w:rsidR="00775949" w:rsidRPr="001B4863" w:rsidTr="00FC6B58">
        <w:trPr>
          <w:trHeight w:val="525"/>
        </w:trPr>
        <w:tc>
          <w:tcPr>
            <w:tcW w:w="828" w:type="dxa"/>
          </w:tcPr>
          <w:p w:rsidR="00775949" w:rsidRPr="001B4863" w:rsidRDefault="00775949" w:rsidP="00FC6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667" w:type="dxa"/>
            <w:vAlign w:val="center"/>
          </w:tcPr>
          <w:p w:rsidR="00775949" w:rsidRDefault="00775949" w:rsidP="00704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Юный биолог» </w:t>
            </w:r>
            <w:r w:rsidR="00E838CB">
              <w:rPr>
                <w:sz w:val="28"/>
                <w:szCs w:val="28"/>
              </w:rPr>
              <w:t xml:space="preserve"> (один час в неделю)</w:t>
            </w:r>
          </w:p>
        </w:tc>
        <w:tc>
          <w:tcPr>
            <w:tcW w:w="3478" w:type="dxa"/>
          </w:tcPr>
          <w:p w:rsidR="00775949" w:rsidRDefault="00775949" w:rsidP="00FC6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775949" w:rsidRPr="001B4863" w:rsidTr="00FC6B58">
        <w:trPr>
          <w:trHeight w:val="525"/>
        </w:trPr>
        <w:tc>
          <w:tcPr>
            <w:tcW w:w="828" w:type="dxa"/>
          </w:tcPr>
          <w:p w:rsidR="00775949" w:rsidRDefault="00775949" w:rsidP="00FC6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67" w:type="dxa"/>
            <w:vAlign w:val="center"/>
          </w:tcPr>
          <w:p w:rsidR="00775949" w:rsidRDefault="00775949" w:rsidP="00704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имательная химия»</w:t>
            </w:r>
            <w:r w:rsidR="00E838CB">
              <w:rPr>
                <w:sz w:val="28"/>
                <w:szCs w:val="28"/>
              </w:rPr>
              <w:t xml:space="preserve"> (один час в неделю)</w:t>
            </w:r>
          </w:p>
        </w:tc>
        <w:tc>
          <w:tcPr>
            <w:tcW w:w="3478" w:type="dxa"/>
          </w:tcPr>
          <w:p w:rsidR="00775949" w:rsidRDefault="00775949" w:rsidP="00FC6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775949" w:rsidRPr="001B4863" w:rsidTr="00FC6B58">
        <w:trPr>
          <w:trHeight w:val="525"/>
        </w:trPr>
        <w:tc>
          <w:tcPr>
            <w:tcW w:w="828" w:type="dxa"/>
          </w:tcPr>
          <w:p w:rsidR="00775949" w:rsidRDefault="00775949" w:rsidP="00FC6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67" w:type="dxa"/>
            <w:vAlign w:val="center"/>
          </w:tcPr>
          <w:p w:rsidR="00775949" w:rsidRDefault="00775949" w:rsidP="00704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льтура русской речи»</w:t>
            </w:r>
            <w:r w:rsidR="00E838CB">
              <w:rPr>
                <w:sz w:val="28"/>
                <w:szCs w:val="28"/>
              </w:rPr>
              <w:t xml:space="preserve"> (один час в неделю)</w:t>
            </w:r>
          </w:p>
        </w:tc>
        <w:tc>
          <w:tcPr>
            <w:tcW w:w="3478" w:type="dxa"/>
          </w:tcPr>
          <w:p w:rsidR="00775949" w:rsidRDefault="00775949" w:rsidP="00FC6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775949" w:rsidRPr="001B4863" w:rsidTr="00FC6B58">
        <w:trPr>
          <w:trHeight w:val="525"/>
        </w:trPr>
        <w:tc>
          <w:tcPr>
            <w:tcW w:w="828" w:type="dxa"/>
          </w:tcPr>
          <w:p w:rsidR="00775949" w:rsidRDefault="00775949" w:rsidP="00FC6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67" w:type="dxa"/>
            <w:vAlign w:val="center"/>
          </w:tcPr>
          <w:p w:rsidR="00775949" w:rsidRDefault="00775949" w:rsidP="00704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шение физических задач»</w:t>
            </w:r>
            <w:r w:rsidR="00E838CB">
              <w:rPr>
                <w:sz w:val="28"/>
                <w:szCs w:val="28"/>
              </w:rPr>
              <w:t xml:space="preserve"> (один час в неделю)</w:t>
            </w:r>
          </w:p>
        </w:tc>
        <w:tc>
          <w:tcPr>
            <w:tcW w:w="3478" w:type="dxa"/>
          </w:tcPr>
          <w:p w:rsidR="00775949" w:rsidRDefault="00775949" w:rsidP="00FC6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775949" w:rsidRPr="001B4863" w:rsidTr="00FC6B58">
        <w:trPr>
          <w:trHeight w:val="525"/>
        </w:trPr>
        <w:tc>
          <w:tcPr>
            <w:tcW w:w="828" w:type="dxa"/>
          </w:tcPr>
          <w:p w:rsidR="00775949" w:rsidRDefault="00775949" w:rsidP="00FC6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67" w:type="dxa"/>
            <w:vAlign w:val="center"/>
          </w:tcPr>
          <w:p w:rsidR="00775949" w:rsidRDefault="00775949" w:rsidP="00704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тематика:</w:t>
            </w:r>
            <w:r w:rsidR="00161A6F">
              <w:rPr>
                <w:sz w:val="28"/>
                <w:szCs w:val="28"/>
              </w:rPr>
              <w:t xml:space="preserve"> избранные вопросы»</w:t>
            </w:r>
            <w:r w:rsidR="00E838CB">
              <w:rPr>
                <w:sz w:val="28"/>
                <w:szCs w:val="28"/>
              </w:rPr>
              <w:t xml:space="preserve"> (один час в неделю)</w:t>
            </w:r>
          </w:p>
        </w:tc>
        <w:tc>
          <w:tcPr>
            <w:tcW w:w="3478" w:type="dxa"/>
          </w:tcPr>
          <w:p w:rsidR="00775949" w:rsidRDefault="00161A6F" w:rsidP="00FC6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61A6F" w:rsidRPr="001B4863" w:rsidTr="00FC6B58">
        <w:trPr>
          <w:trHeight w:val="525"/>
        </w:trPr>
        <w:tc>
          <w:tcPr>
            <w:tcW w:w="828" w:type="dxa"/>
          </w:tcPr>
          <w:p w:rsidR="00161A6F" w:rsidRDefault="00161A6F" w:rsidP="00FC6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67" w:type="dxa"/>
            <w:vAlign w:val="center"/>
          </w:tcPr>
          <w:p w:rsidR="00161A6F" w:rsidRDefault="00161A6F" w:rsidP="00704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граммист»</w:t>
            </w:r>
            <w:r w:rsidR="00E838CB">
              <w:rPr>
                <w:sz w:val="28"/>
                <w:szCs w:val="28"/>
              </w:rPr>
              <w:t xml:space="preserve"> (один час в неделю)</w:t>
            </w:r>
          </w:p>
        </w:tc>
        <w:tc>
          <w:tcPr>
            <w:tcW w:w="3478" w:type="dxa"/>
          </w:tcPr>
          <w:p w:rsidR="00161A6F" w:rsidRDefault="00161A6F" w:rsidP="00FC6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61A6F" w:rsidRPr="001B4863" w:rsidTr="00FC6B58">
        <w:trPr>
          <w:trHeight w:val="525"/>
        </w:trPr>
        <w:tc>
          <w:tcPr>
            <w:tcW w:w="828" w:type="dxa"/>
          </w:tcPr>
          <w:p w:rsidR="00161A6F" w:rsidRDefault="00161A6F" w:rsidP="00FC6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67" w:type="dxa"/>
            <w:vAlign w:val="center"/>
          </w:tcPr>
          <w:p w:rsidR="00161A6F" w:rsidRDefault="00161A6F" w:rsidP="00704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вори правильно» (два часа в неделю)</w:t>
            </w:r>
          </w:p>
        </w:tc>
        <w:tc>
          <w:tcPr>
            <w:tcW w:w="3478" w:type="dxa"/>
          </w:tcPr>
          <w:p w:rsidR="00161A6F" w:rsidRDefault="00161A6F" w:rsidP="00FC6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61A6F" w:rsidRPr="001B4863" w:rsidTr="00FC6B58">
        <w:trPr>
          <w:trHeight w:val="525"/>
        </w:trPr>
        <w:tc>
          <w:tcPr>
            <w:tcW w:w="828" w:type="dxa"/>
          </w:tcPr>
          <w:p w:rsidR="00161A6F" w:rsidRDefault="00161A6F" w:rsidP="00FC6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667" w:type="dxa"/>
            <w:vAlign w:val="center"/>
          </w:tcPr>
          <w:p w:rsidR="00161A6F" w:rsidRDefault="00161A6F" w:rsidP="00704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опотушки</w:t>
            </w:r>
            <w:proofErr w:type="spellEnd"/>
            <w:r>
              <w:rPr>
                <w:sz w:val="28"/>
                <w:szCs w:val="28"/>
              </w:rPr>
              <w:t>» (два часа в неделю)</w:t>
            </w:r>
          </w:p>
        </w:tc>
        <w:tc>
          <w:tcPr>
            <w:tcW w:w="3478" w:type="dxa"/>
          </w:tcPr>
          <w:p w:rsidR="00161A6F" w:rsidRDefault="00161A6F" w:rsidP="00FC6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FF2B1B" w:rsidRPr="00724247" w:rsidRDefault="00FF2B1B" w:rsidP="00FF2B1B"/>
    <w:p w:rsidR="00210B9D" w:rsidRPr="00050977" w:rsidRDefault="00210B9D" w:rsidP="00210B9D">
      <w:pPr>
        <w:ind w:firstLine="708"/>
        <w:jc w:val="both"/>
        <w:rPr>
          <w:sz w:val="28"/>
          <w:szCs w:val="28"/>
        </w:rPr>
      </w:pPr>
    </w:p>
    <w:p w:rsidR="00210B9D" w:rsidRPr="00050977" w:rsidRDefault="00210B9D" w:rsidP="00210B9D">
      <w:pPr>
        <w:ind w:firstLine="708"/>
        <w:jc w:val="both"/>
        <w:rPr>
          <w:sz w:val="28"/>
          <w:szCs w:val="28"/>
        </w:rPr>
      </w:pPr>
    </w:p>
    <w:p w:rsidR="00210B9D" w:rsidRDefault="00210B9D" w:rsidP="00210B9D">
      <w:pPr>
        <w:jc w:val="both"/>
        <w:rPr>
          <w:sz w:val="20"/>
          <w:szCs w:val="20"/>
        </w:rPr>
      </w:pPr>
    </w:p>
    <w:p w:rsidR="00210B9D" w:rsidRDefault="00210B9D" w:rsidP="00210B9D">
      <w:pPr>
        <w:jc w:val="both"/>
        <w:rPr>
          <w:sz w:val="20"/>
          <w:szCs w:val="20"/>
        </w:rPr>
      </w:pPr>
    </w:p>
    <w:p w:rsidR="00210B9D" w:rsidRDefault="00210B9D" w:rsidP="00210B9D">
      <w:pPr>
        <w:jc w:val="both"/>
        <w:rPr>
          <w:sz w:val="20"/>
          <w:szCs w:val="20"/>
        </w:rPr>
      </w:pPr>
    </w:p>
    <w:p w:rsidR="00210B9D" w:rsidRDefault="00210B9D" w:rsidP="00210B9D">
      <w:pPr>
        <w:jc w:val="both"/>
        <w:rPr>
          <w:sz w:val="20"/>
          <w:szCs w:val="20"/>
        </w:rPr>
      </w:pPr>
    </w:p>
    <w:p w:rsidR="00210B9D" w:rsidRDefault="00210B9D" w:rsidP="00210B9D">
      <w:pPr>
        <w:jc w:val="both"/>
        <w:rPr>
          <w:sz w:val="20"/>
          <w:szCs w:val="20"/>
        </w:rPr>
      </w:pPr>
    </w:p>
    <w:p w:rsidR="00B73D20" w:rsidRDefault="00B73D20" w:rsidP="00210B9D">
      <w:pPr>
        <w:jc w:val="both"/>
        <w:rPr>
          <w:sz w:val="20"/>
          <w:szCs w:val="20"/>
        </w:rPr>
      </w:pPr>
    </w:p>
    <w:p w:rsidR="0073335E" w:rsidRDefault="0073335E" w:rsidP="00210B9D">
      <w:pPr>
        <w:jc w:val="both"/>
        <w:rPr>
          <w:sz w:val="20"/>
          <w:szCs w:val="20"/>
        </w:rPr>
      </w:pPr>
    </w:p>
    <w:p w:rsidR="0073335E" w:rsidRDefault="0073335E" w:rsidP="00210B9D">
      <w:pPr>
        <w:jc w:val="both"/>
        <w:rPr>
          <w:sz w:val="20"/>
          <w:szCs w:val="20"/>
        </w:rPr>
      </w:pPr>
    </w:p>
    <w:p w:rsidR="0073335E" w:rsidRDefault="0073335E" w:rsidP="00210B9D">
      <w:pPr>
        <w:jc w:val="both"/>
        <w:rPr>
          <w:sz w:val="20"/>
          <w:szCs w:val="20"/>
        </w:rPr>
      </w:pPr>
    </w:p>
    <w:p w:rsidR="0073335E" w:rsidRDefault="0073335E" w:rsidP="00210B9D">
      <w:pPr>
        <w:jc w:val="both"/>
        <w:rPr>
          <w:sz w:val="20"/>
          <w:szCs w:val="20"/>
        </w:rPr>
      </w:pPr>
    </w:p>
    <w:p w:rsidR="0073335E" w:rsidRDefault="0073335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9F473E" w:rsidRDefault="009F473E" w:rsidP="00210B9D">
      <w:pPr>
        <w:jc w:val="both"/>
        <w:rPr>
          <w:sz w:val="20"/>
          <w:szCs w:val="20"/>
        </w:rPr>
      </w:pPr>
    </w:p>
    <w:p w:rsidR="009F473E" w:rsidRDefault="009F473E" w:rsidP="00210B9D">
      <w:pPr>
        <w:jc w:val="both"/>
        <w:rPr>
          <w:sz w:val="20"/>
          <w:szCs w:val="20"/>
        </w:rPr>
      </w:pPr>
    </w:p>
    <w:p w:rsidR="009F473E" w:rsidRDefault="009F473E" w:rsidP="00210B9D">
      <w:pPr>
        <w:jc w:val="both"/>
        <w:rPr>
          <w:sz w:val="20"/>
          <w:szCs w:val="20"/>
        </w:rPr>
      </w:pPr>
    </w:p>
    <w:p w:rsidR="009F473E" w:rsidRDefault="009F473E" w:rsidP="00210B9D">
      <w:pPr>
        <w:jc w:val="both"/>
        <w:rPr>
          <w:sz w:val="20"/>
          <w:szCs w:val="20"/>
        </w:rPr>
      </w:pPr>
    </w:p>
    <w:p w:rsidR="009F473E" w:rsidRDefault="009F473E" w:rsidP="00210B9D">
      <w:pPr>
        <w:jc w:val="both"/>
        <w:rPr>
          <w:sz w:val="20"/>
          <w:szCs w:val="20"/>
        </w:rPr>
      </w:pPr>
    </w:p>
    <w:p w:rsidR="009F473E" w:rsidRDefault="009F473E" w:rsidP="00210B9D">
      <w:pPr>
        <w:jc w:val="both"/>
        <w:rPr>
          <w:sz w:val="20"/>
          <w:szCs w:val="20"/>
        </w:rPr>
      </w:pPr>
    </w:p>
    <w:p w:rsidR="009F473E" w:rsidRDefault="009F473E" w:rsidP="00210B9D">
      <w:pPr>
        <w:jc w:val="both"/>
        <w:rPr>
          <w:sz w:val="20"/>
          <w:szCs w:val="20"/>
        </w:rPr>
      </w:pPr>
    </w:p>
    <w:p w:rsidR="00F42B4E" w:rsidRDefault="00F42B4E" w:rsidP="00210B9D">
      <w:pPr>
        <w:jc w:val="both"/>
        <w:rPr>
          <w:sz w:val="20"/>
          <w:szCs w:val="20"/>
        </w:rPr>
      </w:pPr>
    </w:p>
    <w:p w:rsidR="00F42B4E" w:rsidRPr="00070C12" w:rsidRDefault="00F42B4E" w:rsidP="00210B9D">
      <w:pPr>
        <w:jc w:val="both"/>
        <w:rPr>
          <w:sz w:val="20"/>
          <w:szCs w:val="20"/>
        </w:rPr>
      </w:pPr>
    </w:p>
    <w:p w:rsidR="00210B9D" w:rsidRPr="00070C12" w:rsidRDefault="0001743C" w:rsidP="00210B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ахонина Л.В. </w:t>
      </w:r>
    </w:p>
    <w:p w:rsidR="00210B9D" w:rsidRPr="00070C12" w:rsidRDefault="00F74890" w:rsidP="00210B9D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85CCF">
        <w:rPr>
          <w:sz w:val="20"/>
          <w:szCs w:val="20"/>
        </w:rPr>
        <w:t xml:space="preserve">(83633) </w:t>
      </w:r>
      <w:r w:rsidR="008D2BDB">
        <w:rPr>
          <w:sz w:val="20"/>
          <w:szCs w:val="20"/>
        </w:rPr>
        <w:t>9-73-30</w:t>
      </w:r>
    </w:p>
    <w:p w:rsidR="00210B9D" w:rsidRDefault="00210B9D" w:rsidP="00210B9D">
      <w:pPr>
        <w:shd w:val="clear" w:color="auto" w:fill="FFFFFF"/>
        <w:rPr>
          <w:sz w:val="20"/>
          <w:szCs w:val="20"/>
        </w:rPr>
      </w:pPr>
    </w:p>
    <w:p w:rsidR="00C85CCF" w:rsidRDefault="00C85CCF" w:rsidP="00210B9D">
      <w:pPr>
        <w:shd w:val="clear" w:color="auto" w:fill="FFFFFF"/>
        <w:rPr>
          <w:sz w:val="20"/>
          <w:szCs w:val="20"/>
        </w:rPr>
      </w:pPr>
    </w:p>
    <w:p w:rsidR="00BA4019" w:rsidRDefault="00BA4019" w:rsidP="00210B9D">
      <w:pPr>
        <w:shd w:val="clear" w:color="auto" w:fill="FFFFFF"/>
        <w:rPr>
          <w:sz w:val="20"/>
          <w:szCs w:val="20"/>
        </w:rPr>
      </w:pPr>
    </w:p>
    <w:p w:rsidR="00C85CCF" w:rsidRPr="00070C12" w:rsidRDefault="00C85CCF" w:rsidP="00210B9D">
      <w:pPr>
        <w:shd w:val="clear" w:color="auto" w:fill="FFFFFF"/>
        <w:rPr>
          <w:sz w:val="20"/>
          <w:szCs w:val="20"/>
        </w:rPr>
      </w:pPr>
    </w:p>
    <w:p w:rsidR="00B73D20" w:rsidRDefault="00B73D20" w:rsidP="00B73D20">
      <w:pPr>
        <w:shd w:val="clear" w:color="auto" w:fill="FFFFFF"/>
        <w:rPr>
          <w:sz w:val="20"/>
          <w:szCs w:val="20"/>
        </w:rPr>
      </w:pPr>
      <w:r w:rsidRPr="00C301F7">
        <w:rPr>
          <w:sz w:val="20"/>
          <w:szCs w:val="20"/>
        </w:rPr>
        <w:t>СОГЛАСОВАНО</w:t>
      </w:r>
      <w:r>
        <w:rPr>
          <w:sz w:val="20"/>
          <w:szCs w:val="20"/>
        </w:rPr>
        <w:t>:</w:t>
      </w:r>
    </w:p>
    <w:tbl>
      <w:tblPr>
        <w:tblW w:w="0" w:type="auto"/>
        <w:tblLook w:val="04A0"/>
      </w:tblPr>
      <w:tblGrid>
        <w:gridCol w:w="4786"/>
        <w:gridCol w:w="1800"/>
      </w:tblGrid>
      <w:tr w:rsidR="00762E0C" w:rsidRPr="00B8084C" w:rsidTr="00ED1DF5">
        <w:trPr>
          <w:trHeight w:val="276"/>
        </w:trPr>
        <w:tc>
          <w:tcPr>
            <w:tcW w:w="4786" w:type="dxa"/>
          </w:tcPr>
          <w:p w:rsidR="00762E0C" w:rsidRDefault="00762E0C" w:rsidP="00ED1DF5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</w:p>
          <w:p w:rsidR="00762E0C" w:rsidRPr="00290514" w:rsidRDefault="00762E0C" w:rsidP="00704EA8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>Заместитель главы  администрации Сернурск</w:t>
            </w:r>
            <w:r w:rsidR="00704EA8">
              <w:rPr>
                <w:iCs/>
                <w:spacing w:val="-6"/>
                <w:sz w:val="20"/>
                <w:szCs w:val="20"/>
              </w:rPr>
              <w:t>ого</w:t>
            </w:r>
            <w:r>
              <w:rPr>
                <w:iCs/>
                <w:spacing w:val="-6"/>
                <w:sz w:val="20"/>
                <w:szCs w:val="20"/>
              </w:rPr>
              <w:t xml:space="preserve"> муниципальн</w:t>
            </w:r>
            <w:r w:rsidR="00704EA8">
              <w:rPr>
                <w:iCs/>
                <w:spacing w:val="-6"/>
                <w:sz w:val="20"/>
                <w:szCs w:val="20"/>
              </w:rPr>
              <w:t>ого</w:t>
            </w:r>
            <w:r>
              <w:rPr>
                <w:iCs/>
                <w:spacing w:val="-6"/>
                <w:sz w:val="20"/>
                <w:szCs w:val="20"/>
              </w:rPr>
              <w:t xml:space="preserve"> район</w:t>
            </w:r>
            <w:r w:rsidR="00704EA8">
              <w:rPr>
                <w:iCs/>
                <w:spacing w:val="-6"/>
                <w:sz w:val="20"/>
                <w:szCs w:val="20"/>
              </w:rPr>
              <w:t>а</w:t>
            </w:r>
            <w:r>
              <w:rPr>
                <w:iCs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762E0C" w:rsidRPr="00290514" w:rsidRDefault="00762E0C" w:rsidP="00ED1DF5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  <w:r w:rsidRPr="00B8084C">
              <w:rPr>
                <w:iCs/>
                <w:spacing w:val="-6"/>
                <w:sz w:val="20"/>
                <w:szCs w:val="20"/>
              </w:rPr>
              <w:tab/>
            </w:r>
          </w:p>
        </w:tc>
      </w:tr>
      <w:tr w:rsidR="00762E0C" w:rsidRPr="00B8084C" w:rsidTr="00ED1DF5">
        <w:trPr>
          <w:trHeight w:val="276"/>
        </w:trPr>
        <w:tc>
          <w:tcPr>
            <w:tcW w:w="4786" w:type="dxa"/>
          </w:tcPr>
          <w:p w:rsidR="00762E0C" w:rsidRDefault="00762E0C" w:rsidP="00ED1DF5">
            <w:pPr>
              <w:shd w:val="clear" w:color="auto" w:fill="FFFFFF"/>
              <w:jc w:val="right"/>
              <w:rPr>
                <w:iCs/>
                <w:spacing w:val="-6"/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 xml:space="preserve">Н.М. </w:t>
            </w:r>
            <w:proofErr w:type="spellStart"/>
            <w:r>
              <w:rPr>
                <w:iCs/>
                <w:spacing w:val="-6"/>
                <w:sz w:val="20"/>
                <w:szCs w:val="20"/>
              </w:rPr>
              <w:t>Ямбаршева</w:t>
            </w:r>
            <w:proofErr w:type="spellEnd"/>
          </w:p>
          <w:p w:rsidR="0071397C" w:rsidRPr="00290514" w:rsidRDefault="0071397C" w:rsidP="00ED1DF5">
            <w:pPr>
              <w:shd w:val="clear" w:color="auto" w:fill="FFFFFF"/>
              <w:jc w:val="right"/>
              <w:rPr>
                <w:iCs/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</w:tcPr>
          <w:p w:rsidR="00762E0C" w:rsidRPr="00290514" w:rsidRDefault="00762E0C" w:rsidP="00704EA8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</w:p>
        </w:tc>
      </w:tr>
      <w:tr w:rsidR="00B73D20" w:rsidRPr="00B8084C" w:rsidTr="00E66229">
        <w:tblPrEx>
          <w:tblLook w:val="01E0"/>
        </w:tblPrEx>
        <w:trPr>
          <w:trHeight w:val="276"/>
        </w:trPr>
        <w:tc>
          <w:tcPr>
            <w:tcW w:w="4786" w:type="dxa"/>
          </w:tcPr>
          <w:p w:rsidR="00B73D20" w:rsidRPr="00B8084C" w:rsidRDefault="00B73D20" w:rsidP="0001743C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 xml:space="preserve">Руководитель отдела образования и по делам молодежи администрации </w:t>
            </w:r>
            <w:r w:rsidR="0001743C">
              <w:rPr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iCs/>
                <w:spacing w:val="-6"/>
                <w:sz w:val="20"/>
                <w:szCs w:val="20"/>
              </w:rPr>
              <w:t>Сернурск</w:t>
            </w:r>
            <w:r w:rsidR="0001743C">
              <w:rPr>
                <w:iCs/>
                <w:spacing w:val="-6"/>
                <w:sz w:val="20"/>
                <w:szCs w:val="20"/>
              </w:rPr>
              <w:t>ого</w:t>
            </w:r>
            <w:r>
              <w:rPr>
                <w:iCs/>
                <w:spacing w:val="-6"/>
                <w:sz w:val="20"/>
                <w:szCs w:val="20"/>
              </w:rPr>
              <w:t xml:space="preserve"> муниципальн</w:t>
            </w:r>
            <w:r w:rsidR="0001743C">
              <w:rPr>
                <w:iCs/>
                <w:spacing w:val="-6"/>
                <w:sz w:val="20"/>
                <w:szCs w:val="20"/>
              </w:rPr>
              <w:t xml:space="preserve">ого </w:t>
            </w:r>
            <w:r>
              <w:rPr>
                <w:iCs/>
                <w:spacing w:val="-6"/>
                <w:sz w:val="20"/>
                <w:szCs w:val="20"/>
              </w:rPr>
              <w:t xml:space="preserve"> район</w:t>
            </w:r>
            <w:r w:rsidR="0001743C">
              <w:rPr>
                <w:iCs/>
                <w:spacing w:val="-6"/>
                <w:sz w:val="20"/>
                <w:szCs w:val="20"/>
              </w:rPr>
              <w:t>а</w:t>
            </w:r>
          </w:p>
        </w:tc>
        <w:tc>
          <w:tcPr>
            <w:tcW w:w="1800" w:type="dxa"/>
          </w:tcPr>
          <w:p w:rsidR="00B73D20" w:rsidRDefault="00B73D20" w:rsidP="00E66229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</w:p>
        </w:tc>
      </w:tr>
      <w:tr w:rsidR="00B73D20" w:rsidRPr="00B8084C" w:rsidTr="00E66229">
        <w:tblPrEx>
          <w:tblLook w:val="01E0"/>
        </w:tblPrEx>
        <w:trPr>
          <w:trHeight w:val="276"/>
        </w:trPr>
        <w:tc>
          <w:tcPr>
            <w:tcW w:w="4786" w:type="dxa"/>
          </w:tcPr>
          <w:p w:rsidR="00B73D20" w:rsidRPr="00B8084C" w:rsidRDefault="0001743C" w:rsidP="00E66229">
            <w:pPr>
              <w:shd w:val="clear" w:color="auto" w:fill="FFFFFF"/>
              <w:jc w:val="right"/>
              <w:rPr>
                <w:iCs/>
                <w:spacing w:val="-6"/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>Т.Л.Лебедева</w:t>
            </w:r>
          </w:p>
        </w:tc>
        <w:tc>
          <w:tcPr>
            <w:tcW w:w="1800" w:type="dxa"/>
          </w:tcPr>
          <w:p w:rsidR="00B73D20" w:rsidRDefault="00B73D20" w:rsidP="00704EA8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</w:p>
        </w:tc>
      </w:tr>
      <w:tr w:rsidR="0001743C" w:rsidRPr="00B8084C" w:rsidTr="00E66229">
        <w:tblPrEx>
          <w:tblLook w:val="01E0"/>
        </w:tblPrEx>
        <w:trPr>
          <w:trHeight w:val="276"/>
        </w:trPr>
        <w:tc>
          <w:tcPr>
            <w:tcW w:w="4786" w:type="dxa"/>
          </w:tcPr>
          <w:p w:rsidR="0001743C" w:rsidRDefault="0001743C" w:rsidP="00E66229">
            <w:pPr>
              <w:shd w:val="clear" w:color="auto" w:fill="FFFFFF"/>
              <w:jc w:val="right"/>
              <w:rPr>
                <w:iCs/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</w:tcPr>
          <w:p w:rsidR="0001743C" w:rsidRDefault="0001743C" w:rsidP="00704EA8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</w:p>
        </w:tc>
      </w:tr>
      <w:tr w:rsidR="0001743C" w:rsidRPr="00B8084C" w:rsidTr="00E66229">
        <w:tblPrEx>
          <w:tblLook w:val="01E0"/>
        </w:tblPrEx>
        <w:trPr>
          <w:trHeight w:val="276"/>
        </w:trPr>
        <w:tc>
          <w:tcPr>
            <w:tcW w:w="4786" w:type="dxa"/>
          </w:tcPr>
          <w:p w:rsidR="0001743C" w:rsidRDefault="0001743C" w:rsidP="0001743C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 xml:space="preserve">Главный специалист </w:t>
            </w:r>
            <w:r w:rsidR="008D2BDB">
              <w:rPr>
                <w:iCs/>
                <w:spacing w:val="-6"/>
                <w:sz w:val="20"/>
                <w:szCs w:val="20"/>
              </w:rPr>
              <w:t xml:space="preserve">отдела организационно-правовой работы и </w:t>
            </w:r>
            <w:proofErr w:type="gramStart"/>
            <w:r>
              <w:rPr>
                <w:iCs/>
                <w:spacing w:val="-6"/>
                <w:sz w:val="20"/>
                <w:szCs w:val="20"/>
              </w:rPr>
              <w:t>и</w:t>
            </w:r>
            <w:proofErr w:type="gramEnd"/>
            <w:r>
              <w:rPr>
                <w:iCs/>
                <w:spacing w:val="-6"/>
                <w:sz w:val="20"/>
                <w:szCs w:val="20"/>
              </w:rPr>
              <w:t xml:space="preserve"> кадров администрации Сернурского муниципального района</w:t>
            </w:r>
          </w:p>
        </w:tc>
        <w:tc>
          <w:tcPr>
            <w:tcW w:w="1800" w:type="dxa"/>
          </w:tcPr>
          <w:p w:rsidR="0001743C" w:rsidRDefault="0001743C" w:rsidP="00704EA8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</w:p>
        </w:tc>
      </w:tr>
      <w:tr w:rsidR="0001743C" w:rsidRPr="00B8084C" w:rsidTr="00E66229">
        <w:tblPrEx>
          <w:tblLook w:val="01E0"/>
        </w:tblPrEx>
        <w:trPr>
          <w:trHeight w:val="276"/>
        </w:trPr>
        <w:tc>
          <w:tcPr>
            <w:tcW w:w="4786" w:type="dxa"/>
          </w:tcPr>
          <w:p w:rsidR="0001743C" w:rsidRDefault="0001743C" w:rsidP="0001743C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 xml:space="preserve">                                                                              И.Э.Сидорова</w:t>
            </w:r>
          </w:p>
        </w:tc>
        <w:tc>
          <w:tcPr>
            <w:tcW w:w="1800" w:type="dxa"/>
          </w:tcPr>
          <w:p w:rsidR="0001743C" w:rsidRDefault="0001743C" w:rsidP="00704EA8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</w:p>
        </w:tc>
      </w:tr>
    </w:tbl>
    <w:p w:rsidR="00620D5B" w:rsidRDefault="00620D5B" w:rsidP="00572E0C"/>
    <w:sectPr w:rsidR="00620D5B" w:rsidSect="00954933">
      <w:pgSz w:w="11906" w:h="16838"/>
      <w:pgMar w:top="284" w:right="1134" w:bottom="709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B44E0"/>
    <w:multiLevelType w:val="hybridMultilevel"/>
    <w:tmpl w:val="BB4E5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10B9D"/>
    <w:rsid w:val="00007B50"/>
    <w:rsid w:val="0001743C"/>
    <w:rsid w:val="00034214"/>
    <w:rsid w:val="00034A14"/>
    <w:rsid w:val="00035F52"/>
    <w:rsid w:val="0003654B"/>
    <w:rsid w:val="00041509"/>
    <w:rsid w:val="00056B34"/>
    <w:rsid w:val="00061E4A"/>
    <w:rsid w:val="00070790"/>
    <w:rsid w:val="00070C12"/>
    <w:rsid w:val="00080D65"/>
    <w:rsid w:val="00091A2B"/>
    <w:rsid w:val="0009529F"/>
    <w:rsid w:val="000A3081"/>
    <w:rsid w:val="000B3827"/>
    <w:rsid w:val="000C05DB"/>
    <w:rsid w:val="000C1E00"/>
    <w:rsid w:val="000C6169"/>
    <w:rsid w:val="000C6403"/>
    <w:rsid w:val="000F33C5"/>
    <w:rsid w:val="000F64A0"/>
    <w:rsid w:val="00104955"/>
    <w:rsid w:val="00105779"/>
    <w:rsid w:val="0011223C"/>
    <w:rsid w:val="00115942"/>
    <w:rsid w:val="0011736C"/>
    <w:rsid w:val="00117C56"/>
    <w:rsid w:val="00117DCD"/>
    <w:rsid w:val="00121ACF"/>
    <w:rsid w:val="00123584"/>
    <w:rsid w:val="00134161"/>
    <w:rsid w:val="00140E72"/>
    <w:rsid w:val="00142A65"/>
    <w:rsid w:val="00151C84"/>
    <w:rsid w:val="00156041"/>
    <w:rsid w:val="00161A6E"/>
    <w:rsid w:val="00161A6F"/>
    <w:rsid w:val="0016716A"/>
    <w:rsid w:val="00175489"/>
    <w:rsid w:val="001814B6"/>
    <w:rsid w:val="0019516F"/>
    <w:rsid w:val="001A26F7"/>
    <w:rsid w:val="001A4AFE"/>
    <w:rsid w:val="001B094A"/>
    <w:rsid w:val="001B252A"/>
    <w:rsid w:val="001B4863"/>
    <w:rsid w:val="001B6283"/>
    <w:rsid w:val="001C01A1"/>
    <w:rsid w:val="001D053D"/>
    <w:rsid w:val="001D0EDE"/>
    <w:rsid w:val="001D4C75"/>
    <w:rsid w:val="001D5977"/>
    <w:rsid w:val="001E1EF1"/>
    <w:rsid w:val="001E5FBF"/>
    <w:rsid w:val="001F7A0A"/>
    <w:rsid w:val="001F7DAE"/>
    <w:rsid w:val="002007B7"/>
    <w:rsid w:val="00210B9D"/>
    <w:rsid w:val="00224736"/>
    <w:rsid w:val="002266DE"/>
    <w:rsid w:val="00227765"/>
    <w:rsid w:val="00233B02"/>
    <w:rsid w:val="00244C7B"/>
    <w:rsid w:val="00253B3C"/>
    <w:rsid w:val="002573C9"/>
    <w:rsid w:val="00257DE1"/>
    <w:rsid w:val="00262A5D"/>
    <w:rsid w:val="0026456B"/>
    <w:rsid w:val="00265330"/>
    <w:rsid w:val="00266CEF"/>
    <w:rsid w:val="0026729B"/>
    <w:rsid w:val="00274860"/>
    <w:rsid w:val="00274A91"/>
    <w:rsid w:val="002820A7"/>
    <w:rsid w:val="00282E0C"/>
    <w:rsid w:val="00285E0E"/>
    <w:rsid w:val="00287B03"/>
    <w:rsid w:val="00290A99"/>
    <w:rsid w:val="00291B07"/>
    <w:rsid w:val="00293F76"/>
    <w:rsid w:val="002A1205"/>
    <w:rsid w:val="002A4204"/>
    <w:rsid w:val="002B0E5B"/>
    <w:rsid w:val="002B60A4"/>
    <w:rsid w:val="002B78D0"/>
    <w:rsid w:val="002C7CF1"/>
    <w:rsid w:val="002D0380"/>
    <w:rsid w:val="002D0467"/>
    <w:rsid w:val="002D5F97"/>
    <w:rsid w:val="002D7E52"/>
    <w:rsid w:val="002E388F"/>
    <w:rsid w:val="002E5F1F"/>
    <w:rsid w:val="002E7A49"/>
    <w:rsid w:val="002F0E49"/>
    <w:rsid w:val="00300718"/>
    <w:rsid w:val="0031616A"/>
    <w:rsid w:val="00316D63"/>
    <w:rsid w:val="00330329"/>
    <w:rsid w:val="003518D4"/>
    <w:rsid w:val="00353800"/>
    <w:rsid w:val="0035521C"/>
    <w:rsid w:val="00356F9C"/>
    <w:rsid w:val="003709C6"/>
    <w:rsid w:val="00374DB2"/>
    <w:rsid w:val="00381182"/>
    <w:rsid w:val="00383F0F"/>
    <w:rsid w:val="00384E16"/>
    <w:rsid w:val="00385E8E"/>
    <w:rsid w:val="003920E6"/>
    <w:rsid w:val="003A2258"/>
    <w:rsid w:val="003A6E3A"/>
    <w:rsid w:val="003B0966"/>
    <w:rsid w:val="003B3155"/>
    <w:rsid w:val="003C29A1"/>
    <w:rsid w:val="003C4D1A"/>
    <w:rsid w:val="003D1C6B"/>
    <w:rsid w:val="003D7F3F"/>
    <w:rsid w:val="003E2E5A"/>
    <w:rsid w:val="003E3230"/>
    <w:rsid w:val="003E5FFD"/>
    <w:rsid w:val="003E7AFC"/>
    <w:rsid w:val="003F706C"/>
    <w:rsid w:val="00402734"/>
    <w:rsid w:val="004052F3"/>
    <w:rsid w:val="004079A8"/>
    <w:rsid w:val="00414891"/>
    <w:rsid w:val="00415F2B"/>
    <w:rsid w:val="0041743F"/>
    <w:rsid w:val="004250BE"/>
    <w:rsid w:val="00426CFE"/>
    <w:rsid w:val="00427C08"/>
    <w:rsid w:val="00427EE0"/>
    <w:rsid w:val="0043199B"/>
    <w:rsid w:val="00431E15"/>
    <w:rsid w:val="00433508"/>
    <w:rsid w:val="004360FB"/>
    <w:rsid w:val="0043792C"/>
    <w:rsid w:val="0044026D"/>
    <w:rsid w:val="00443B66"/>
    <w:rsid w:val="00453C42"/>
    <w:rsid w:val="0046580C"/>
    <w:rsid w:val="004661A0"/>
    <w:rsid w:val="00466653"/>
    <w:rsid w:val="00466D92"/>
    <w:rsid w:val="004708BF"/>
    <w:rsid w:val="00474EBF"/>
    <w:rsid w:val="00480401"/>
    <w:rsid w:val="00490E93"/>
    <w:rsid w:val="00493137"/>
    <w:rsid w:val="0049522B"/>
    <w:rsid w:val="00495F07"/>
    <w:rsid w:val="00497DFD"/>
    <w:rsid w:val="004A3881"/>
    <w:rsid w:val="004A708C"/>
    <w:rsid w:val="004C5992"/>
    <w:rsid w:val="004C62FC"/>
    <w:rsid w:val="004C6AC1"/>
    <w:rsid w:val="004C6DB5"/>
    <w:rsid w:val="004D23CB"/>
    <w:rsid w:val="004D4EFB"/>
    <w:rsid w:val="004E3035"/>
    <w:rsid w:val="00500FA8"/>
    <w:rsid w:val="00513A50"/>
    <w:rsid w:val="00517334"/>
    <w:rsid w:val="005208D1"/>
    <w:rsid w:val="00521A7B"/>
    <w:rsid w:val="00522B83"/>
    <w:rsid w:val="005248F4"/>
    <w:rsid w:val="005269F7"/>
    <w:rsid w:val="0052772C"/>
    <w:rsid w:val="00533163"/>
    <w:rsid w:val="00551DEE"/>
    <w:rsid w:val="00561FC0"/>
    <w:rsid w:val="005620B4"/>
    <w:rsid w:val="005624B1"/>
    <w:rsid w:val="00565AA7"/>
    <w:rsid w:val="00570478"/>
    <w:rsid w:val="00572E0C"/>
    <w:rsid w:val="005738F6"/>
    <w:rsid w:val="0057431B"/>
    <w:rsid w:val="00574DBD"/>
    <w:rsid w:val="00574F93"/>
    <w:rsid w:val="00577598"/>
    <w:rsid w:val="00580405"/>
    <w:rsid w:val="00583392"/>
    <w:rsid w:val="005834EB"/>
    <w:rsid w:val="00586CFE"/>
    <w:rsid w:val="0058773C"/>
    <w:rsid w:val="00593B2E"/>
    <w:rsid w:val="00594658"/>
    <w:rsid w:val="0059495A"/>
    <w:rsid w:val="005963DF"/>
    <w:rsid w:val="005975E1"/>
    <w:rsid w:val="005A5106"/>
    <w:rsid w:val="005A537E"/>
    <w:rsid w:val="005B067C"/>
    <w:rsid w:val="005C30D5"/>
    <w:rsid w:val="005C6601"/>
    <w:rsid w:val="005C7387"/>
    <w:rsid w:val="005C74B5"/>
    <w:rsid w:val="005D0EFF"/>
    <w:rsid w:val="005D1115"/>
    <w:rsid w:val="005D1A93"/>
    <w:rsid w:val="005D3A4A"/>
    <w:rsid w:val="005D4567"/>
    <w:rsid w:val="005E2929"/>
    <w:rsid w:val="005F0D7A"/>
    <w:rsid w:val="005F3383"/>
    <w:rsid w:val="005F42A1"/>
    <w:rsid w:val="005F77CC"/>
    <w:rsid w:val="00600ED0"/>
    <w:rsid w:val="00620D5B"/>
    <w:rsid w:val="0062670C"/>
    <w:rsid w:val="00630EFD"/>
    <w:rsid w:val="006374B6"/>
    <w:rsid w:val="006454CD"/>
    <w:rsid w:val="00645588"/>
    <w:rsid w:val="00661328"/>
    <w:rsid w:val="00662A3F"/>
    <w:rsid w:val="00663D09"/>
    <w:rsid w:val="00675E04"/>
    <w:rsid w:val="006764A0"/>
    <w:rsid w:val="00683117"/>
    <w:rsid w:val="006850EC"/>
    <w:rsid w:val="00687DA7"/>
    <w:rsid w:val="0069034C"/>
    <w:rsid w:val="00693495"/>
    <w:rsid w:val="00693C8D"/>
    <w:rsid w:val="00696D15"/>
    <w:rsid w:val="00696EA5"/>
    <w:rsid w:val="0069732D"/>
    <w:rsid w:val="006A3FAD"/>
    <w:rsid w:val="006B5B6C"/>
    <w:rsid w:val="006C0E90"/>
    <w:rsid w:val="006C34E7"/>
    <w:rsid w:val="006C5778"/>
    <w:rsid w:val="006C6956"/>
    <w:rsid w:val="006C7F40"/>
    <w:rsid w:val="006D261C"/>
    <w:rsid w:val="006E1A53"/>
    <w:rsid w:val="006E20A1"/>
    <w:rsid w:val="006F0EE4"/>
    <w:rsid w:val="006F2028"/>
    <w:rsid w:val="006F55CD"/>
    <w:rsid w:val="006F6A29"/>
    <w:rsid w:val="007009A0"/>
    <w:rsid w:val="00704EA8"/>
    <w:rsid w:val="00710816"/>
    <w:rsid w:val="00710876"/>
    <w:rsid w:val="0071397C"/>
    <w:rsid w:val="00714A26"/>
    <w:rsid w:val="00721140"/>
    <w:rsid w:val="007223F4"/>
    <w:rsid w:val="00723EEB"/>
    <w:rsid w:val="0073335E"/>
    <w:rsid w:val="00735886"/>
    <w:rsid w:val="00742071"/>
    <w:rsid w:val="0075267E"/>
    <w:rsid w:val="0076013C"/>
    <w:rsid w:val="00760471"/>
    <w:rsid w:val="00762E0C"/>
    <w:rsid w:val="0076356B"/>
    <w:rsid w:val="00766299"/>
    <w:rsid w:val="0076796A"/>
    <w:rsid w:val="00771BAD"/>
    <w:rsid w:val="00773C31"/>
    <w:rsid w:val="00774F53"/>
    <w:rsid w:val="00775949"/>
    <w:rsid w:val="00776E3E"/>
    <w:rsid w:val="007869F7"/>
    <w:rsid w:val="007920F5"/>
    <w:rsid w:val="007922B8"/>
    <w:rsid w:val="0079380E"/>
    <w:rsid w:val="00796914"/>
    <w:rsid w:val="007971F6"/>
    <w:rsid w:val="007A41C3"/>
    <w:rsid w:val="007B0648"/>
    <w:rsid w:val="007B72C0"/>
    <w:rsid w:val="007C1D82"/>
    <w:rsid w:val="007D00C1"/>
    <w:rsid w:val="007D5F86"/>
    <w:rsid w:val="007F2BA6"/>
    <w:rsid w:val="007F4508"/>
    <w:rsid w:val="007F502D"/>
    <w:rsid w:val="007F583B"/>
    <w:rsid w:val="007F76C8"/>
    <w:rsid w:val="00803E2B"/>
    <w:rsid w:val="0082122C"/>
    <w:rsid w:val="008212BC"/>
    <w:rsid w:val="00822232"/>
    <w:rsid w:val="0082278C"/>
    <w:rsid w:val="00822BF1"/>
    <w:rsid w:val="00827473"/>
    <w:rsid w:val="008308D8"/>
    <w:rsid w:val="00832BF3"/>
    <w:rsid w:val="00841419"/>
    <w:rsid w:val="008423BB"/>
    <w:rsid w:val="008442D5"/>
    <w:rsid w:val="00851A2F"/>
    <w:rsid w:val="00861C85"/>
    <w:rsid w:val="008671BD"/>
    <w:rsid w:val="008805A7"/>
    <w:rsid w:val="008825A2"/>
    <w:rsid w:val="00892A12"/>
    <w:rsid w:val="008A6E6B"/>
    <w:rsid w:val="008B4BEE"/>
    <w:rsid w:val="008C586D"/>
    <w:rsid w:val="008C6297"/>
    <w:rsid w:val="008D0A50"/>
    <w:rsid w:val="008D2BDB"/>
    <w:rsid w:val="008D71DA"/>
    <w:rsid w:val="008E163E"/>
    <w:rsid w:val="008E2581"/>
    <w:rsid w:val="008E4018"/>
    <w:rsid w:val="008E5938"/>
    <w:rsid w:val="008F4082"/>
    <w:rsid w:val="00905657"/>
    <w:rsid w:val="00906D5F"/>
    <w:rsid w:val="00910D83"/>
    <w:rsid w:val="0092049C"/>
    <w:rsid w:val="0092181B"/>
    <w:rsid w:val="009259ED"/>
    <w:rsid w:val="00942E6E"/>
    <w:rsid w:val="00943FF5"/>
    <w:rsid w:val="00954933"/>
    <w:rsid w:val="00955A0C"/>
    <w:rsid w:val="00962878"/>
    <w:rsid w:val="00966833"/>
    <w:rsid w:val="009700D8"/>
    <w:rsid w:val="00973987"/>
    <w:rsid w:val="009761A6"/>
    <w:rsid w:val="0098540F"/>
    <w:rsid w:val="009A7005"/>
    <w:rsid w:val="009A7811"/>
    <w:rsid w:val="009B52A6"/>
    <w:rsid w:val="009B691E"/>
    <w:rsid w:val="009C2B89"/>
    <w:rsid w:val="009C2C58"/>
    <w:rsid w:val="009C430D"/>
    <w:rsid w:val="009C4FDB"/>
    <w:rsid w:val="009C7FEF"/>
    <w:rsid w:val="009D018F"/>
    <w:rsid w:val="009D0AFE"/>
    <w:rsid w:val="009D5101"/>
    <w:rsid w:val="009D78CB"/>
    <w:rsid w:val="009E086C"/>
    <w:rsid w:val="009E1B3C"/>
    <w:rsid w:val="009E32FA"/>
    <w:rsid w:val="009F2BC7"/>
    <w:rsid w:val="009F473E"/>
    <w:rsid w:val="009F654D"/>
    <w:rsid w:val="009F760B"/>
    <w:rsid w:val="009F7F02"/>
    <w:rsid w:val="00A01FFE"/>
    <w:rsid w:val="00A07F51"/>
    <w:rsid w:val="00A31472"/>
    <w:rsid w:val="00A40BDE"/>
    <w:rsid w:val="00A40DAA"/>
    <w:rsid w:val="00A42CC6"/>
    <w:rsid w:val="00A502F0"/>
    <w:rsid w:val="00A60469"/>
    <w:rsid w:val="00A608A1"/>
    <w:rsid w:val="00A6584D"/>
    <w:rsid w:val="00A66A83"/>
    <w:rsid w:val="00A66FAC"/>
    <w:rsid w:val="00A67442"/>
    <w:rsid w:val="00A724E8"/>
    <w:rsid w:val="00A739ED"/>
    <w:rsid w:val="00A73BE6"/>
    <w:rsid w:val="00A83EBE"/>
    <w:rsid w:val="00A87295"/>
    <w:rsid w:val="00A937E9"/>
    <w:rsid w:val="00AA662E"/>
    <w:rsid w:val="00AA6DE8"/>
    <w:rsid w:val="00AB713A"/>
    <w:rsid w:val="00AC0A41"/>
    <w:rsid w:val="00AC5DDE"/>
    <w:rsid w:val="00AD6C50"/>
    <w:rsid w:val="00AE14B9"/>
    <w:rsid w:val="00AE20E4"/>
    <w:rsid w:val="00AE289A"/>
    <w:rsid w:val="00AE4873"/>
    <w:rsid w:val="00AE5136"/>
    <w:rsid w:val="00AE6018"/>
    <w:rsid w:val="00AE7789"/>
    <w:rsid w:val="00AF4C78"/>
    <w:rsid w:val="00B06B76"/>
    <w:rsid w:val="00B1089F"/>
    <w:rsid w:val="00B17514"/>
    <w:rsid w:val="00B20219"/>
    <w:rsid w:val="00B206FD"/>
    <w:rsid w:val="00B20BFA"/>
    <w:rsid w:val="00B30247"/>
    <w:rsid w:val="00B31DF9"/>
    <w:rsid w:val="00B33BAD"/>
    <w:rsid w:val="00B35FAB"/>
    <w:rsid w:val="00B37FCD"/>
    <w:rsid w:val="00B43097"/>
    <w:rsid w:val="00B60CBB"/>
    <w:rsid w:val="00B6183B"/>
    <w:rsid w:val="00B7162C"/>
    <w:rsid w:val="00B71741"/>
    <w:rsid w:val="00B72133"/>
    <w:rsid w:val="00B73D20"/>
    <w:rsid w:val="00B76037"/>
    <w:rsid w:val="00B7709A"/>
    <w:rsid w:val="00B81164"/>
    <w:rsid w:val="00B904AA"/>
    <w:rsid w:val="00B96B89"/>
    <w:rsid w:val="00BA04F2"/>
    <w:rsid w:val="00BA4019"/>
    <w:rsid w:val="00BA6B0B"/>
    <w:rsid w:val="00BB2230"/>
    <w:rsid w:val="00BB640C"/>
    <w:rsid w:val="00BB7715"/>
    <w:rsid w:val="00BC07B7"/>
    <w:rsid w:val="00BC105D"/>
    <w:rsid w:val="00BC2563"/>
    <w:rsid w:val="00BC2F78"/>
    <w:rsid w:val="00BC670C"/>
    <w:rsid w:val="00BD6A76"/>
    <w:rsid w:val="00BE0D2E"/>
    <w:rsid w:val="00BE7EBA"/>
    <w:rsid w:val="00BF1720"/>
    <w:rsid w:val="00BF2005"/>
    <w:rsid w:val="00BF3EF4"/>
    <w:rsid w:val="00C03CFD"/>
    <w:rsid w:val="00C046F4"/>
    <w:rsid w:val="00C07F04"/>
    <w:rsid w:val="00C1316C"/>
    <w:rsid w:val="00C178A5"/>
    <w:rsid w:val="00C22DC0"/>
    <w:rsid w:val="00C2448F"/>
    <w:rsid w:val="00C35620"/>
    <w:rsid w:val="00C42D3D"/>
    <w:rsid w:val="00C443CE"/>
    <w:rsid w:val="00C4455E"/>
    <w:rsid w:val="00C51191"/>
    <w:rsid w:val="00C5582C"/>
    <w:rsid w:val="00C55911"/>
    <w:rsid w:val="00C624E0"/>
    <w:rsid w:val="00C64BEC"/>
    <w:rsid w:val="00C85CCF"/>
    <w:rsid w:val="00C85DCF"/>
    <w:rsid w:val="00C95FAC"/>
    <w:rsid w:val="00C97558"/>
    <w:rsid w:val="00CA136C"/>
    <w:rsid w:val="00CA18F4"/>
    <w:rsid w:val="00CB2B6F"/>
    <w:rsid w:val="00CB4685"/>
    <w:rsid w:val="00CB508B"/>
    <w:rsid w:val="00CC12CA"/>
    <w:rsid w:val="00CC2012"/>
    <w:rsid w:val="00CC4001"/>
    <w:rsid w:val="00CD1B9E"/>
    <w:rsid w:val="00CD3C1E"/>
    <w:rsid w:val="00CD5AF0"/>
    <w:rsid w:val="00CE180E"/>
    <w:rsid w:val="00CE2579"/>
    <w:rsid w:val="00CE2E6B"/>
    <w:rsid w:val="00CF1BAB"/>
    <w:rsid w:val="00CF494A"/>
    <w:rsid w:val="00CF63FB"/>
    <w:rsid w:val="00CF6B7F"/>
    <w:rsid w:val="00D000AC"/>
    <w:rsid w:val="00D033CD"/>
    <w:rsid w:val="00D121A3"/>
    <w:rsid w:val="00D12796"/>
    <w:rsid w:val="00D15FD3"/>
    <w:rsid w:val="00D17855"/>
    <w:rsid w:val="00D26873"/>
    <w:rsid w:val="00D312AE"/>
    <w:rsid w:val="00D3152B"/>
    <w:rsid w:val="00D319C1"/>
    <w:rsid w:val="00D3346A"/>
    <w:rsid w:val="00D35CA0"/>
    <w:rsid w:val="00D51A15"/>
    <w:rsid w:val="00D53AE6"/>
    <w:rsid w:val="00D56195"/>
    <w:rsid w:val="00D6366E"/>
    <w:rsid w:val="00D72719"/>
    <w:rsid w:val="00D73A89"/>
    <w:rsid w:val="00D74522"/>
    <w:rsid w:val="00D75381"/>
    <w:rsid w:val="00D83139"/>
    <w:rsid w:val="00D9149E"/>
    <w:rsid w:val="00D9430D"/>
    <w:rsid w:val="00D9714F"/>
    <w:rsid w:val="00DA2256"/>
    <w:rsid w:val="00DA6EED"/>
    <w:rsid w:val="00DA7259"/>
    <w:rsid w:val="00DA7897"/>
    <w:rsid w:val="00DB0792"/>
    <w:rsid w:val="00DB236D"/>
    <w:rsid w:val="00DB543C"/>
    <w:rsid w:val="00DB7564"/>
    <w:rsid w:val="00DC3AF7"/>
    <w:rsid w:val="00DC7628"/>
    <w:rsid w:val="00DD2DAE"/>
    <w:rsid w:val="00DD4606"/>
    <w:rsid w:val="00DD4679"/>
    <w:rsid w:val="00DD49AA"/>
    <w:rsid w:val="00DD7D05"/>
    <w:rsid w:val="00DF3C60"/>
    <w:rsid w:val="00DF45D3"/>
    <w:rsid w:val="00DF45D4"/>
    <w:rsid w:val="00E12334"/>
    <w:rsid w:val="00E13FAA"/>
    <w:rsid w:val="00E22DB5"/>
    <w:rsid w:val="00E24403"/>
    <w:rsid w:val="00E323D4"/>
    <w:rsid w:val="00E33A49"/>
    <w:rsid w:val="00E4101D"/>
    <w:rsid w:val="00E41E68"/>
    <w:rsid w:val="00E42888"/>
    <w:rsid w:val="00E5417F"/>
    <w:rsid w:val="00E5559F"/>
    <w:rsid w:val="00E55FDF"/>
    <w:rsid w:val="00E602CD"/>
    <w:rsid w:val="00E63D2E"/>
    <w:rsid w:val="00E6541B"/>
    <w:rsid w:val="00E66229"/>
    <w:rsid w:val="00E800E0"/>
    <w:rsid w:val="00E838CB"/>
    <w:rsid w:val="00E86B1B"/>
    <w:rsid w:val="00E8729D"/>
    <w:rsid w:val="00E94048"/>
    <w:rsid w:val="00E94F33"/>
    <w:rsid w:val="00EA33EC"/>
    <w:rsid w:val="00EA4ED7"/>
    <w:rsid w:val="00EB3940"/>
    <w:rsid w:val="00EB7679"/>
    <w:rsid w:val="00EC19A5"/>
    <w:rsid w:val="00EC1E1C"/>
    <w:rsid w:val="00EC621F"/>
    <w:rsid w:val="00EC78F2"/>
    <w:rsid w:val="00ED1A4E"/>
    <w:rsid w:val="00EE05DD"/>
    <w:rsid w:val="00EE78F4"/>
    <w:rsid w:val="00EE7F73"/>
    <w:rsid w:val="00F0174B"/>
    <w:rsid w:val="00F04696"/>
    <w:rsid w:val="00F07380"/>
    <w:rsid w:val="00F1556E"/>
    <w:rsid w:val="00F21762"/>
    <w:rsid w:val="00F2450A"/>
    <w:rsid w:val="00F24977"/>
    <w:rsid w:val="00F25191"/>
    <w:rsid w:val="00F312CD"/>
    <w:rsid w:val="00F325C4"/>
    <w:rsid w:val="00F34AA8"/>
    <w:rsid w:val="00F3603C"/>
    <w:rsid w:val="00F428E6"/>
    <w:rsid w:val="00F42B4E"/>
    <w:rsid w:val="00F43F11"/>
    <w:rsid w:val="00F47823"/>
    <w:rsid w:val="00F56669"/>
    <w:rsid w:val="00F56A7F"/>
    <w:rsid w:val="00F64D71"/>
    <w:rsid w:val="00F74890"/>
    <w:rsid w:val="00F7563C"/>
    <w:rsid w:val="00F77BA6"/>
    <w:rsid w:val="00F84946"/>
    <w:rsid w:val="00F84B59"/>
    <w:rsid w:val="00F94633"/>
    <w:rsid w:val="00F94DD5"/>
    <w:rsid w:val="00FA4F4E"/>
    <w:rsid w:val="00FB15FB"/>
    <w:rsid w:val="00FB4BCD"/>
    <w:rsid w:val="00FC591B"/>
    <w:rsid w:val="00FC6B58"/>
    <w:rsid w:val="00FD002C"/>
    <w:rsid w:val="00FF2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B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2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0C616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0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10B9D"/>
    <w:pPr>
      <w:spacing w:before="100" w:beforeAutospacing="1" w:after="100" w:afterAutospacing="1"/>
    </w:pPr>
  </w:style>
  <w:style w:type="paragraph" w:styleId="a5">
    <w:name w:val="header"/>
    <w:basedOn w:val="a"/>
    <w:rsid w:val="00210B9D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6">
    <w:name w:val="Знак"/>
    <w:basedOn w:val="a"/>
    <w:rsid w:val="00210B9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semiHidden/>
    <w:rsid w:val="000C6169"/>
    <w:rPr>
      <w:rFonts w:ascii="Cambria" w:eastAsia="Times New Roman" w:hAnsi="Cambria" w:cs="Times New Roman"/>
      <w:i/>
      <w:iCs/>
      <w:color w:val="404040"/>
    </w:rPr>
  </w:style>
  <w:style w:type="character" w:styleId="a7">
    <w:name w:val="Strong"/>
    <w:basedOn w:val="a0"/>
    <w:qFormat/>
    <w:rsid w:val="000C6169"/>
    <w:rPr>
      <w:b/>
      <w:bCs/>
    </w:rPr>
  </w:style>
  <w:style w:type="character" w:customStyle="1" w:styleId="apple-converted-space">
    <w:name w:val="apple-converted-space"/>
    <w:basedOn w:val="a0"/>
    <w:uiPriority w:val="99"/>
    <w:rsid w:val="000C6169"/>
    <w:rPr>
      <w:rFonts w:cs="Times New Roman"/>
    </w:rPr>
  </w:style>
  <w:style w:type="paragraph" w:styleId="a8">
    <w:name w:val="List Paragraph"/>
    <w:basedOn w:val="a"/>
    <w:uiPriority w:val="99"/>
    <w:qFormat/>
    <w:rsid w:val="000C6169"/>
    <w:pPr>
      <w:ind w:left="720"/>
      <w:contextualSpacing/>
    </w:pPr>
    <w:rPr>
      <w:sz w:val="20"/>
      <w:szCs w:val="20"/>
    </w:rPr>
  </w:style>
  <w:style w:type="paragraph" w:customStyle="1" w:styleId="a9">
    <w:name w:val="Знак Знак Знак Знак"/>
    <w:basedOn w:val="a"/>
    <w:rsid w:val="00D312AE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CC2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rsid w:val="00CC20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C201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CC2012"/>
    <w:rPr>
      <w:sz w:val="24"/>
      <w:szCs w:val="24"/>
    </w:rPr>
  </w:style>
  <w:style w:type="paragraph" w:customStyle="1" w:styleId="11">
    <w:name w:val="Абзац списка1"/>
    <w:basedOn w:val="a"/>
    <w:rsid w:val="005F0D7A"/>
    <w:pPr>
      <w:tabs>
        <w:tab w:val="left" w:pos="708"/>
      </w:tabs>
      <w:suppressAutoHyphens/>
      <w:overflowPunct w:val="0"/>
      <w:spacing w:after="200" w:line="276" w:lineRule="auto"/>
      <w:ind w:left="720"/>
    </w:pPr>
    <w:rPr>
      <w:rFonts w:ascii="Calibri" w:hAnsi="Calibri" w:cs="Mangal"/>
      <w:color w:val="00000A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  Об утверждении Перечня платных услуг муниципального общеобразовательного учреждения «Марисолинская средняя общеобразовательная школа»</_x041e__x043f__x0438__x0441__x0430__x043d__x0438__x0435_>
    <_x041f__x0430__x043f__x043a__x0430_ xmlns="7c11704a-b922-4939-8652-48c2d65c5b07">2020 год</_x041f__x0430__x043f__x043a__x0430_>
    <_dlc_DocId xmlns="57504d04-691e-4fc4-8f09-4f19fdbe90f6">XXJ7TYMEEKJ2-1602-733</_dlc_DocId>
    <_dlc_DocIdUrl xmlns="57504d04-691e-4fc4-8f09-4f19fdbe90f6">
      <Url>https://vip.gov.mari.ru/sernur/_layouts/DocIdRedir.aspx?ID=XXJ7TYMEEKJ2-1602-733</Url>
      <Description>XXJ7TYMEEKJ2-1602-733</Description>
    </_dlc_DocIdUrl>
  </documentManagement>
</p:properties>
</file>

<file path=customXml/itemProps1.xml><?xml version="1.0" encoding="utf-8"?>
<ds:datastoreItem xmlns:ds="http://schemas.openxmlformats.org/officeDocument/2006/customXml" ds:itemID="{7077DFD0-4EE4-4246-8EC3-C55693403D1C}"/>
</file>

<file path=customXml/itemProps2.xml><?xml version="1.0" encoding="utf-8"?>
<ds:datastoreItem xmlns:ds="http://schemas.openxmlformats.org/officeDocument/2006/customXml" ds:itemID="{492044FA-FF90-4EEC-A0AE-100D6969A57F}"/>
</file>

<file path=customXml/itemProps3.xml><?xml version="1.0" encoding="utf-8"?>
<ds:datastoreItem xmlns:ds="http://schemas.openxmlformats.org/officeDocument/2006/customXml" ds:itemID="{62F153CB-6089-40D7-A7FF-3E8BD013BBA4}"/>
</file>

<file path=customXml/itemProps4.xml><?xml version="1.0" encoding="utf-8"?>
<ds:datastoreItem xmlns:ds="http://schemas.openxmlformats.org/officeDocument/2006/customXml" ds:itemID="{FA603C48-3977-4538-BFAC-C644EB01290C}"/>
</file>

<file path=customXml/itemProps5.xml><?xml version="1.0" encoding="utf-8"?>
<ds:datastoreItem xmlns:ds="http://schemas.openxmlformats.org/officeDocument/2006/customXml" ds:itemID="{F4B58BA9-86E9-4DA8-B678-A7B31BD1BF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04 сентября 2013 года № 413</vt:lpstr>
    </vt:vector>
  </TitlesOfParts>
  <Company>Other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6 ноября 2020 года № 406</dc:title>
  <dc:creator>User</dc:creator>
  <cp:lastModifiedBy>User</cp:lastModifiedBy>
  <cp:revision>11</cp:revision>
  <cp:lastPrinted>2020-11-17T06:32:00Z</cp:lastPrinted>
  <dcterms:created xsi:type="dcterms:W3CDTF">2020-11-17T05:48:00Z</dcterms:created>
  <dcterms:modified xsi:type="dcterms:W3CDTF">2020-11-1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1c5fa410-8f55-4838-9df0-aa763cf29265</vt:lpwstr>
  </property>
</Properties>
</file>